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49C4" w14:textId="77777777" w:rsidR="007B2663" w:rsidRPr="00442B6C" w:rsidRDefault="007B2663" w:rsidP="007B2663">
      <w:pPr>
        <w:spacing w:after="0" w:line="240" w:lineRule="auto"/>
        <w:jc w:val="center"/>
        <w:rPr>
          <w:b/>
          <w:sz w:val="28"/>
          <w:szCs w:val="28"/>
          <w:lang w:val="es-419"/>
        </w:rPr>
      </w:pPr>
      <w:r w:rsidRPr="00442B6C">
        <w:rPr>
          <w:b/>
          <w:sz w:val="28"/>
          <w:szCs w:val="28"/>
          <w:lang w:val="es-419"/>
        </w:rPr>
        <w:t>COMISIÓN ACADÉMICA</w:t>
      </w:r>
    </w:p>
    <w:p w14:paraId="0519BED9" w14:textId="3355819E" w:rsidR="00B6478F" w:rsidRPr="00442B6C" w:rsidRDefault="00074FF4" w:rsidP="00074FF4">
      <w:pPr>
        <w:tabs>
          <w:tab w:val="center" w:pos="4252"/>
          <w:tab w:val="left" w:pos="7425"/>
        </w:tabs>
        <w:rPr>
          <w:b/>
          <w:lang w:val="es-419"/>
        </w:rPr>
      </w:pPr>
      <w:r w:rsidRPr="00442B6C">
        <w:rPr>
          <w:b/>
          <w:lang w:val="es-419"/>
        </w:rPr>
        <w:tab/>
      </w:r>
      <w:r w:rsidR="00B6478F" w:rsidRPr="00442B6C">
        <w:rPr>
          <w:b/>
          <w:lang w:val="es-419"/>
        </w:rPr>
        <w:t>PROGRAMA DE TITULACIÓN</w:t>
      </w:r>
      <w:r w:rsidRPr="00442B6C">
        <w:rPr>
          <w:b/>
          <w:lang w:val="es-419"/>
        </w:rPr>
        <w:tab/>
      </w:r>
    </w:p>
    <w:p w14:paraId="3E36179B" w14:textId="77777777" w:rsidR="00B6478F" w:rsidRPr="00442B6C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442B6C">
        <w:rPr>
          <w:b/>
          <w:lang w:val="es-419"/>
        </w:rPr>
        <w:t>Datos informativos</w:t>
      </w:r>
      <w:r w:rsidR="00DE5E5B" w:rsidRPr="00442B6C">
        <w:rPr>
          <w:b/>
          <w:lang w:val="es-419"/>
        </w:rPr>
        <w:t>:</w:t>
      </w:r>
    </w:p>
    <w:p w14:paraId="3FAB9F4C" w14:textId="77777777" w:rsidR="00B6478F" w:rsidRPr="00442B6C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>Facultad</w:t>
      </w:r>
      <w:r w:rsidR="00C639CF" w:rsidRPr="00442B6C">
        <w:rPr>
          <w:i/>
          <w:lang w:val="es-419"/>
        </w:rPr>
        <w:t>/Extensión</w:t>
      </w:r>
      <w:r w:rsidRPr="00442B6C">
        <w:rPr>
          <w:i/>
          <w:lang w:val="es-419"/>
        </w:rPr>
        <w:t>:</w:t>
      </w:r>
      <w:r w:rsidRPr="00442B6C">
        <w:rPr>
          <w:i/>
          <w:lang w:val="es-419"/>
        </w:rPr>
        <w:tab/>
      </w:r>
    </w:p>
    <w:p w14:paraId="7B306A5C" w14:textId="77777777" w:rsidR="00B6478F" w:rsidRPr="00442B6C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>Carrera:</w:t>
      </w:r>
    </w:p>
    <w:p w14:paraId="77BA6983" w14:textId="77777777" w:rsidR="00B6478F" w:rsidRPr="00442B6C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 xml:space="preserve">Periodo académico: </w:t>
      </w:r>
    </w:p>
    <w:p w14:paraId="1018E4F1" w14:textId="543BC4DB" w:rsidR="00B6478F" w:rsidRPr="00442B6C" w:rsidRDefault="008C36AA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>Director/a</w:t>
      </w:r>
      <w:r w:rsidR="00D524CA" w:rsidRPr="00442B6C">
        <w:rPr>
          <w:i/>
          <w:lang w:val="es-419"/>
        </w:rPr>
        <w:t xml:space="preserve"> carrera</w:t>
      </w:r>
      <w:r w:rsidR="00B6478F" w:rsidRPr="00442B6C">
        <w:rPr>
          <w:i/>
          <w:lang w:val="es-419"/>
        </w:rPr>
        <w:t>:</w:t>
      </w:r>
    </w:p>
    <w:p w14:paraId="04A735D0" w14:textId="77777777" w:rsidR="00B6478F" w:rsidRPr="00442B6C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>Fecha de inicio:</w:t>
      </w:r>
    </w:p>
    <w:p w14:paraId="5600EA03" w14:textId="77777777" w:rsidR="00B6478F" w:rsidRPr="00442B6C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>Fecha de cierre:</w:t>
      </w:r>
    </w:p>
    <w:p w14:paraId="672A6659" w14:textId="77777777" w:rsidR="00B6478F" w:rsidRPr="00442B6C" w:rsidRDefault="00B6478F" w:rsidP="00B6478F">
      <w:pPr>
        <w:pStyle w:val="Prrafodelista"/>
        <w:rPr>
          <w:lang w:val="es-419"/>
        </w:rPr>
      </w:pPr>
    </w:p>
    <w:p w14:paraId="43441394" w14:textId="77777777" w:rsidR="00B6478F" w:rsidRPr="00442B6C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442B6C">
        <w:rPr>
          <w:b/>
          <w:lang w:val="es-419"/>
        </w:rPr>
        <w:t>Datos estratégicos</w:t>
      </w:r>
      <w:r w:rsidR="00DE5E5B" w:rsidRPr="00442B6C">
        <w:rPr>
          <w:b/>
          <w:lang w:val="es-419"/>
        </w:rPr>
        <w:t>:</w:t>
      </w:r>
    </w:p>
    <w:p w14:paraId="08DD1EE6" w14:textId="77777777" w:rsidR="00B6478F" w:rsidRPr="00442B6C" w:rsidRDefault="00B6478F" w:rsidP="00B6478F">
      <w:pPr>
        <w:pStyle w:val="Prrafodelista"/>
        <w:rPr>
          <w:b/>
          <w:lang w:val="es-419"/>
        </w:rPr>
      </w:pPr>
      <w:r w:rsidRPr="00442B6C">
        <w:rPr>
          <w:b/>
          <w:lang w:val="es-419"/>
        </w:rPr>
        <w:t>Objetivo general</w:t>
      </w:r>
    </w:p>
    <w:p w14:paraId="7722D5AE" w14:textId="24FAED9D" w:rsidR="00B6478F" w:rsidRPr="00442B6C" w:rsidRDefault="06F5818A" w:rsidP="00074FF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 w:rsidRPr="00442B6C">
        <w:rPr>
          <w:lang w:val="es-419"/>
        </w:rPr>
        <w:t xml:space="preserve">Garantizar </w:t>
      </w:r>
      <w:r w:rsidR="009E3433" w:rsidRPr="00442B6C">
        <w:rPr>
          <w:lang w:val="es-419"/>
        </w:rPr>
        <w:t>el desarrollo</w:t>
      </w:r>
      <w:r w:rsidR="6F0BB529" w:rsidRPr="00442B6C">
        <w:rPr>
          <w:lang w:val="es-419"/>
        </w:rPr>
        <w:t xml:space="preserve"> eficiente</w:t>
      </w:r>
      <w:r w:rsidR="009E3433" w:rsidRPr="00442B6C">
        <w:rPr>
          <w:lang w:val="es-419"/>
        </w:rPr>
        <w:t xml:space="preserve"> de</w:t>
      </w:r>
      <w:r w:rsidR="41606CE1" w:rsidRPr="00442B6C">
        <w:rPr>
          <w:lang w:val="es-419"/>
        </w:rPr>
        <w:t>l</w:t>
      </w:r>
      <w:r w:rsidR="009E3433" w:rsidRPr="00442B6C">
        <w:rPr>
          <w:lang w:val="es-419"/>
        </w:rPr>
        <w:t xml:space="preserve"> proceso de titulación </w:t>
      </w:r>
      <w:r w:rsidR="00074FF4" w:rsidRPr="00442B6C">
        <w:rPr>
          <w:lang w:val="es-419"/>
        </w:rPr>
        <w:t xml:space="preserve">bajo la Unidad de Titulación </w:t>
      </w:r>
      <w:r w:rsidR="009E3433" w:rsidRPr="00442B6C">
        <w:rPr>
          <w:lang w:val="es-419"/>
        </w:rPr>
        <w:t>de los estudiantes de pregrado de la Universidad Laica “Eloy Alfaro” de Manabí.</w:t>
      </w:r>
    </w:p>
    <w:p w14:paraId="0A37501D" w14:textId="77777777" w:rsidR="00B6478F" w:rsidRPr="00C22F25" w:rsidRDefault="00B6478F" w:rsidP="00B6478F">
      <w:pPr>
        <w:pStyle w:val="Prrafodelista"/>
        <w:ind w:left="1080"/>
        <w:rPr>
          <w:lang w:val="es-419"/>
        </w:rPr>
      </w:pPr>
    </w:p>
    <w:p w14:paraId="78E49633" w14:textId="77777777"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</w:p>
    <w:p w14:paraId="40C854B3" w14:textId="7BDFDC5D" w:rsidR="00B6478F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 w:rsidRPr="6D0CD885">
        <w:rPr>
          <w:lang w:val="es-419"/>
        </w:rPr>
        <w:t>Controlar el desarrollo de</w:t>
      </w:r>
      <w:r w:rsidR="586CC411" w:rsidRPr="6D0CD885">
        <w:rPr>
          <w:lang w:val="es-419"/>
        </w:rPr>
        <w:t>l</w:t>
      </w:r>
      <w:r w:rsidRPr="6D0CD885">
        <w:rPr>
          <w:lang w:val="es-419"/>
        </w:rPr>
        <w:t xml:space="preserve"> proceso de titulación para determinar el impacto de la tasa de retención en relación a la tasa de titulación.</w:t>
      </w:r>
    </w:p>
    <w:p w14:paraId="4BA289BF" w14:textId="77777777" w:rsidR="009E3433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Realizar el monitoreo de avances del proceso de titulación según informes presentados durante la ejecución y control de docentes tutores.</w:t>
      </w:r>
    </w:p>
    <w:p w14:paraId="0559CD0F" w14:textId="77777777" w:rsidR="009E3433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Evaluar informe de cumplimiento de procesos culminados dentro del programa.</w:t>
      </w:r>
    </w:p>
    <w:p w14:paraId="7DFD92D2" w14:textId="77777777" w:rsidR="000F35F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r el porcentaje de preferencias de las opciones de titulación por unidades académicas.</w:t>
      </w:r>
    </w:p>
    <w:p w14:paraId="6488C41B" w14:textId="7D0ABC24" w:rsidR="00B6478F" w:rsidRPr="00442B6C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lang w:val="es-419"/>
        </w:rPr>
      </w:pPr>
      <w:r w:rsidRPr="000F35FF">
        <w:rPr>
          <w:lang w:val="es-419"/>
        </w:rPr>
        <w:t xml:space="preserve">Controlar el porcentaje de estudiantes titulados en relación al requerimiento del </w:t>
      </w:r>
      <w:r w:rsidRPr="00442B6C">
        <w:rPr>
          <w:lang w:val="es-419"/>
        </w:rPr>
        <w:t>POA.</w:t>
      </w:r>
    </w:p>
    <w:p w14:paraId="1FE0B062" w14:textId="18468016" w:rsidR="00D524CA" w:rsidRPr="00442B6C" w:rsidRDefault="00D524CA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lang w:val="es-419"/>
        </w:rPr>
      </w:pPr>
      <w:r w:rsidRPr="00442B6C">
        <w:rPr>
          <w:b/>
          <w:lang w:val="es-419"/>
        </w:rPr>
        <w:t>…..</w:t>
      </w:r>
    </w:p>
    <w:p w14:paraId="5BC8D0B4" w14:textId="77777777" w:rsidR="00DE5E5B" w:rsidRDefault="00DE5E5B" w:rsidP="00B6478F">
      <w:pPr>
        <w:pStyle w:val="Prrafodelista"/>
        <w:rPr>
          <w:b/>
          <w:lang w:val="es-419"/>
        </w:rPr>
      </w:pPr>
      <w:r w:rsidRPr="00442B6C">
        <w:rPr>
          <w:b/>
          <w:lang w:val="es-419"/>
        </w:rPr>
        <w:t>Alcance</w:t>
      </w:r>
    </w:p>
    <w:p w14:paraId="5F2C48B8" w14:textId="0A045FBC" w:rsidR="000F35FF" w:rsidRDefault="00D50350" w:rsidP="000F35FF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Este programa abarca </w:t>
      </w:r>
      <w:r w:rsidR="000F35FF" w:rsidRPr="000F35FF">
        <w:rPr>
          <w:lang w:val="es-419"/>
        </w:rPr>
        <w:t>los dos últimos niveles de estudios</w:t>
      </w:r>
      <w:r>
        <w:rPr>
          <w:lang w:val="es-419"/>
        </w:rPr>
        <w:t xml:space="preserve"> de la carrera.</w:t>
      </w:r>
    </w:p>
    <w:p w14:paraId="108C449F" w14:textId="77777777"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Metas</w:t>
      </w:r>
    </w:p>
    <w:p w14:paraId="5B636568" w14:textId="77777777" w:rsidR="00B6478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Seguimiento, valoración y control de avances del proceso a través del monitoreo a los actores involucrados, considerando el cronograma presentado en el presente programa.</w:t>
      </w:r>
    </w:p>
    <w:p w14:paraId="6429A837" w14:textId="77777777" w:rsidR="000F35FF" w:rsidRPr="00C22F25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ción el nivel de cumplimiento de docentes tutores y estudiantes involucrados en el programa vigente.</w:t>
      </w:r>
    </w:p>
    <w:p w14:paraId="02EB378F" w14:textId="77777777" w:rsidR="00B6478F" w:rsidRPr="00C22F25" w:rsidRDefault="00B6478F" w:rsidP="00B6478F">
      <w:pPr>
        <w:pStyle w:val="Prrafodelista"/>
        <w:ind w:left="1080"/>
        <w:rPr>
          <w:b/>
          <w:lang w:val="es-419"/>
        </w:rPr>
      </w:pPr>
    </w:p>
    <w:p w14:paraId="1A95E82A" w14:textId="77777777"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Indicadores</w:t>
      </w:r>
    </w:p>
    <w:p w14:paraId="6A05A809" w14:textId="77777777" w:rsidR="00B6478F" w:rsidRPr="00C22F25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6363" w:type="dxa"/>
        <w:tblInd w:w="720" w:type="dxa"/>
        <w:tblLook w:val="04A0" w:firstRow="1" w:lastRow="0" w:firstColumn="1" w:lastColumn="0" w:noHBand="0" w:noVBand="1"/>
      </w:tblPr>
      <w:tblGrid>
        <w:gridCol w:w="5087"/>
        <w:gridCol w:w="1276"/>
      </w:tblGrid>
      <w:tr w:rsidR="00B6478F" w:rsidRPr="002E0F0F" w14:paraId="4F274B7A" w14:textId="77777777" w:rsidTr="009E3433">
        <w:tc>
          <w:tcPr>
            <w:tcW w:w="5087" w:type="dxa"/>
          </w:tcPr>
          <w:p w14:paraId="47A575C5" w14:textId="77777777" w:rsidR="00B6478F" w:rsidRPr="002E0F0F" w:rsidRDefault="00B6478F" w:rsidP="009E3433">
            <w:pPr>
              <w:pStyle w:val="Prrafodelista"/>
              <w:ind w:left="0"/>
              <w:jc w:val="both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escriptor</w:t>
            </w:r>
          </w:p>
        </w:tc>
        <w:tc>
          <w:tcPr>
            <w:tcW w:w="1276" w:type="dxa"/>
          </w:tcPr>
          <w:p w14:paraId="31EDE7BF" w14:textId="77777777" w:rsidR="00B6478F" w:rsidRPr="002E0F0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ato</w:t>
            </w:r>
          </w:p>
        </w:tc>
      </w:tr>
      <w:tr w:rsidR="00B6478F" w14:paraId="4EF3740D" w14:textId="77777777" w:rsidTr="009E3433">
        <w:tc>
          <w:tcPr>
            <w:tcW w:w="5087" w:type="dxa"/>
          </w:tcPr>
          <w:p w14:paraId="2EF487A7" w14:textId="77777777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en proceso de titulación</w:t>
            </w:r>
            <w:r>
              <w:rPr>
                <w:lang w:val="es-419"/>
              </w:rPr>
              <w:t>.</w:t>
            </w:r>
            <w:r w:rsidR="00D50350">
              <w:rPr>
                <w:lang w:val="es-419"/>
              </w:rPr>
              <w:t xml:space="preserve"> (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>favor incluir los que inician</w:t>
            </w:r>
            <w:r w:rsidR="00D50350">
              <w:rPr>
                <w:b/>
                <w:color w:val="7F7F7F" w:themeColor="text1" w:themeTint="80"/>
                <w:lang w:val="es-419"/>
              </w:rPr>
              <w:t xml:space="preserve"> o no los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 xml:space="preserve"> procesos de cohorte pura</w:t>
            </w:r>
            <w:r w:rsidR="00D50350">
              <w:rPr>
                <w:b/>
                <w:color w:val="7F7F7F" w:themeColor="text1" w:themeTint="80"/>
                <w:lang w:val="es-419"/>
              </w:rPr>
              <w:t>).</w:t>
            </w:r>
          </w:p>
        </w:tc>
        <w:tc>
          <w:tcPr>
            <w:tcW w:w="1276" w:type="dxa"/>
          </w:tcPr>
          <w:p w14:paraId="5A39BBE3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4C2D5BE7" w14:textId="77777777" w:rsidTr="009E3433">
        <w:tc>
          <w:tcPr>
            <w:tcW w:w="5087" w:type="dxa"/>
          </w:tcPr>
          <w:p w14:paraId="21E0A284" w14:textId="2300DB50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</w:t>
            </w:r>
            <w:r w:rsidRPr="00442B6C">
              <w:rPr>
                <w:lang w:val="es-419"/>
              </w:rPr>
              <w:t>de docentes tutores</w:t>
            </w:r>
            <w:r w:rsidR="00D50350" w:rsidRPr="00442B6C">
              <w:rPr>
                <w:lang w:val="es-419"/>
              </w:rPr>
              <w:t>/as</w:t>
            </w:r>
            <w:r w:rsidRPr="00442B6C">
              <w:rPr>
                <w:lang w:val="es-419"/>
              </w:rPr>
              <w:t xml:space="preserve"> de trabajos de titulación</w:t>
            </w:r>
            <w:r w:rsidR="00074FF4" w:rsidRPr="00442B6C">
              <w:rPr>
                <w:lang w:val="es-419"/>
              </w:rPr>
              <w:t xml:space="preserve"> y/o examen complexivo.</w:t>
            </w:r>
          </w:p>
        </w:tc>
        <w:tc>
          <w:tcPr>
            <w:tcW w:w="1276" w:type="dxa"/>
          </w:tcPr>
          <w:p w14:paraId="41C8F396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4F058D6E" w14:textId="77777777" w:rsidTr="009E3433">
        <w:tc>
          <w:tcPr>
            <w:tcW w:w="5087" w:type="dxa"/>
          </w:tcPr>
          <w:p w14:paraId="34FD5BBE" w14:textId="6FC16190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lastRenderedPageBreak/>
              <w:t xml:space="preserve">Número de estudiantes que terminan en los tiempos establecidos su trabajo de </w:t>
            </w:r>
            <w:r w:rsidRPr="00442B6C">
              <w:rPr>
                <w:lang w:val="es-419"/>
              </w:rPr>
              <w:t>titulación</w:t>
            </w:r>
            <w:r w:rsidR="00D524CA" w:rsidRPr="00442B6C">
              <w:rPr>
                <w:lang w:val="es-419"/>
              </w:rPr>
              <w:t xml:space="preserve"> y/o examen complexivo</w:t>
            </w:r>
            <w:proofErr w:type="gramStart"/>
            <w:r w:rsidR="00D524CA" w:rsidRPr="00442B6C">
              <w:rPr>
                <w:lang w:val="es-419"/>
              </w:rPr>
              <w:t xml:space="preserve">. </w:t>
            </w:r>
            <w:r w:rsidRPr="00442B6C">
              <w:rPr>
                <w:lang w:val="es-419"/>
              </w:rPr>
              <w:t>.</w:t>
            </w:r>
            <w:proofErr w:type="gramEnd"/>
            <w:r w:rsidR="00D50350" w:rsidRPr="00442B6C">
              <w:rPr>
                <w:lang w:val="es-419"/>
              </w:rPr>
              <w:t xml:space="preserve"> (</w:t>
            </w:r>
            <w:r w:rsidR="00D50350" w:rsidRPr="00442B6C">
              <w:rPr>
                <w:color w:val="7F7F7F" w:themeColor="text1" w:themeTint="80"/>
                <w:lang w:val="es-419"/>
              </w:rPr>
              <w:t xml:space="preserve">en relación al </w:t>
            </w:r>
            <w:r w:rsidR="007A2121" w:rsidRPr="00442B6C">
              <w:rPr>
                <w:color w:val="7F7F7F" w:themeColor="text1" w:themeTint="80"/>
                <w:lang w:val="es-419"/>
              </w:rPr>
              <w:t>programa</w:t>
            </w:r>
            <w:r w:rsidR="007A2121" w:rsidRPr="00442B6C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14:paraId="72A3D3EC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09CA6D99" w14:textId="77777777" w:rsidTr="009E3433">
        <w:tc>
          <w:tcPr>
            <w:tcW w:w="5087" w:type="dxa"/>
          </w:tcPr>
          <w:p w14:paraId="0DE2B569" w14:textId="6D71DACE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solicita</w:t>
            </w:r>
            <w:r w:rsidR="007A2121">
              <w:rPr>
                <w:lang w:val="es-419"/>
              </w:rPr>
              <w:t>n</w:t>
            </w:r>
            <w:r w:rsidRPr="00C22F25">
              <w:rPr>
                <w:lang w:val="es-419"/>
              </w:rPr>
              <w:t xml:space="preserve"> prórroga </w:t>
            </w:r>
            <w:r w:rsidR="007A2121">
              <w:rPr>
                <w:lang w:val="es-419"/>
              </w:rPr>
              <w:t>para cul</w:t>
            </w:r>
            <w:r w:rsidR="00074FF4">
              <w:rPr>
                <w:lang w:val="es-419"/>
              </w:rPr>
              <w:t xml:space="preserve">minar su trabajo de </w:t>
            </w:r>
            <w:r w:rsidR="00074FF4" w:rsidRPr="00442B6C">
              <w:rPr>
                <w:lang w:val="es-419"/>
              </w:rPr>
              <w:t>titulación o examen complexivo.</w:t>
            </w:r>
          </w:p>
        </w:tc>
        <w:tc>
          <w:tcPr>
            <w:tcW w:w="1276" w:type="dxa"/>
          </w:tcPr>
          <w:p w14:paraId="0D0B940D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6AB56793" w14:textId="77777777" w:rsidTr="009E3433">
        <w:tc>
          <w:tcPr>
            <w:tcW w:w="5087" w:type="dxa"/>
          </w:tcPr>
          <w:p w14:paraId="09F70077" w14:textId="583A0EC0" w:rsidR="00B6478F" w:rsidRPr="00442B6C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442B6C">
              <w:rPr>
                <w:lang w:val="es-419"/>
              </w:rPr>
              <w:t xml:space="preserve">Número de estudiantes que terminan su trabajo de titulación </w:t>
            </w:r>
            <w:r w:rsidR="00074FF4" w:rsidRPr="00442B6C">
              <w:rPr>
                <w:lang w:val="es-419"/>
              </w:rPr>
              <w:t xml:space="preserve">o examen complexivo </w:t>
            </w:r>
            <w:r w:rsidR="007A2121" w:rsidRPr="00442B6C">
              <w:rPr>
                <w:lang w:val="es-419"/>
              </w:rPr>
              <w:t>con arancel (</w:t>
            </w:r>
            <w:r w:rsidR="007A2121" w:rsidRPr="00442B6C">
              <w:rPr>
                <w:color w:val="7F7F7F" w:themeColor="text1" w:themeTint="80"/>
                <w:lang w:val="es-419"/>
              </w:rPr>
              <w:t>segunda matricula</w:t>
            </w:r>
            <w:r w:rsidR="007A2121" w:rsidRPr="00442B6C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14:paraId="0E27B00A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21C7733E" w14:textId="77777777" w:rsidTr="009E3433">
        <w:tc>
          <w:tcPr>
            <w:tcW w:w="5087" w:type="dxa"/>
          </w:tcPr>
          <w:p w14:paraId="0CB1600E" w14:textId="70F657F0" w:rsidR="00B6478F" w:rsidRPr="00442B6C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442B6C">
              <w:rPr>
                <w:lang w:val="es-419"/>
              </w:rPr>
              <w:t>Número de estudiantes que terminan su trabajo de titulación</w:t>
            </w:r>
            <w:r w:rsidR="00074FF4" w:rsidRPr="00442B6C">
              <w:rPr>
                <w:lang w:val="es-419"/>
              </w:rPr>
              <w:t xml:space="preserve"> o examen complexivo</w:t>
            </w:r>
            <w:r w:rsidRPr="00442B6C">
              <w:rPr>
                <w:lang w:val="es-419"/>
              </w:rPr>
              <w:t xml:space="preserve"> con actualización de conocimientos. </w:t>
            </w:r>
          </w:p>
        </w:tc>
        <w:tc>
          <w:tcPr>
            <w:tcW w:w="1276" w:type="dxa"/>
          </w:tcPr>
          <w:p w14:paraId="60061E4C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26A079C8" w14:textId="77777777" w:rsidTr="009E3433">
        <w:tc>
          <w:tcPr>
            <w:tcW w:w="5087" w:type="dxa"/>
          </w:tcPr>
          <w:p w14:paraId="7597C8A3" w14:textId="77777777" w:rsidR="00B6478F" w:rsidRPr="00442B6C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442B6C">
              <w:rPr>
                <w:lang w:val="es-419"/>
              </w:rPr>
              <w:t xml:space="preserve">Número de actividades relacionadas con la titulación </w:t>
            </w:r>
            <w:r w:rsidR="00A670B6" w:rsidRPr="00442B6C">
              <w:rPr>
                <w:lang w:val="es-419"/>
              </w:rPr>
              <w:t>según el cronograma presentado (</w:t>
            </w:r>
            <w:r w:rsidR="00A670B6" w:rsidRPr="00442B6C">
              <w:rPr>
                <w:color w:val="7F7F7F" w:themeColor="text1" w:themeTint="80"/>
                <w:lang w:val="es-419"/>
              </w:rPr>
              <w:t>hasta el término del presente programa)</w:t>
            </w:r>
          </w:p>
        </w:tc>
        <w:tc>
          <w:tcPr>
            <w:tcW w:w="1276" w:type="dxa"/>
          </w:tcPr>
          <w:p w14:paraId="44EAFD9C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</w:tbl>
    <w:p w14:paraId="4B94D5A5" w14:textId="77777777" w:rsidR="00B6478F" w:rsidRDefault="00B6478F" w:rsidP="00B6478F">
      <w:pPr>
        <w:pStyle w:val="Prrafodelista"/>
        <w:rPr>
          <w:b/>
          <w:lang w:val="es-419"/>
        </w:rPr>
      </w:pPr>
    </w:p>
    <w:p w14:paraId="3A7F1514" w14:textId="77777777"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691628">
        <w:rPr>
          <w:b/>
          <w:lang w:val="es-419"/>
        </w:rPr>
        <w:t>Involucrados</w:t>
      </w:r>
      <w:r w:rsidR="005B1BD9">
        <w:rPr>
          <w:b/>
          <w:lang w:val="es-419"/>
        </w:rPr>
        <w:t>:</w:t>
      </w:r>
    </w:p>
    <w:p w14:paraId="3DEEC669" w14:textId="77777777" w:rsidR="00B6478F" w:rsidRPr="00691628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418"/>
        <w:gridCol w:w="1701"/>
        <w:gridCol w:w="1276"/>
        <w:gridCol w:w="1842"/>
      </w:tblGrid>
      <w:tr w:rsidR="009E3433" w:rsidRPr="00691628" w14:paraId="1C5DCA20" w14:textId="77777777" w:rsidTr="008C36AA">
        <w:trPr>
          <w:jc w:val="center"/>
        </w:trPr>
        <w:tc>
          <w:tcPr>
            <w:tcW w:w="1555" w:type="dxa"/>
            <w:shd w:val="clear" w:color="auto" w:fill="E5DFEC" w:themeFill="accent4" w:themeFillTint="33"/>
            <w:vAlign w:val="center"/>
          </w:tcPr>
          <w:p w14:paraId="7E2ADF4D" w14:textId="45FD65A0" w:rsidR="009E3433" w:rsidRPr="00691628" w:rsidRDefault="00D524CA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42B6C">
              <w:rPr>
                <w:b/>
                <w:lang w:val="es-419"/>
              </w:rPr>
              <w:t>No. Identificación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6B6A0B32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estudiante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23008CE9" w14:textId="77777777" w:rsidR="009E3433" w:rsidRPr="009E3433" w:rsidRDefault="009E3433" w:rsidP="009E3433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Periodo de cohorte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59490040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Modalidad</w:t>
            </w:r>
            <w:r>
              <w:rPr>
                <w:b/>
                <w:lang w:val="es-419"/>
              </w:rPr>
              <w:t xml:space="preserve"> de titulació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4D778D24" w14:textId="503A9CAE" w:rsidR="009E3433" w:rsidRPr="00691628" w:rsidRDefault="0092120B" w:rsidP="0092120B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42B6C">
              <w:rPr>
                <w:b/>
                <w:lang w:val="es-419"/>
              </w:rPr>
              <w:t>T</w:t>
            </w:r>
            <w:r w:rsidR="009E3433" w:rsidRPr="00442B6C">
              <w:rPr>
                <w:b/>
                <w:lang w:val="es-419"/>
              </w:rPr>
              <w:t>ítulo</w:t>
            </w:r>
            <w:r w:rsidRPr="00442B6C">
              <w:rPr>
                <w:b/>
                <w:lang w:val="es-419"/>
              </w:rPr>
              <w:t xml:space="preserve"> y/o núcleo problémico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1ACE14D9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</w:t>
            </w:r>
            <w:r w:rsidRPr="00691628">
              <w:rPr>
                <w:b/>
                <w:lang w:val="es-419"/>
              </w:rPr>
              <w:t>Tutor</w:t>
            </w:r>
            <w:r>
              <w:rPr>
                <w:b/>
                <w:lang w:val="es-419"/>
              </w:rPr>
              <w:t>/a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410E03B6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Observación</w:t>
            </w:r>
          </w:p>
        </w:tc>
      </w:tr>
      <w:tr w:rsidR="009E3433" w14:paraId="49C09E60" w14:textId="77777777" w:rsidTr="008C36AA">
        <w:trPr>
          <w:jc w:val="center"/>
        </w:trPr>
        <w:tc>
          <w:tcPr>
            <w:tcW w:w="1555" w:type="dxa"/>
          </w:tcPr>
          <w:p w14:paraId="17362A2F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1</w:t>
            </w:r>
            <w:r w:rsidR="008C36AA">
              <w:rPr>
                <w:lang w:val="es-419"/>
              </w:rPr>
              <w:t>XXXXXXXX-8</w:t>
            </w:r>
          </w:p>
        </w:tc>
        <w:tc>
          <w:tcPr>
            <w:tcW w:w="1842" w:type="dxa"/>
          </w:tcPr>
          <w:p w14:paraId="3656B9AB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134" w:type="dxa"/>
          </w:tcPr>
          <w:p w14:paraId="45FB0818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418" w:type="dxa"/>
          </w:tcPr>
          <w:p w14:paraId="049F31CB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701" w:type="dxa"/>
          </w:tcPr>
          <w:p w14:paraId="53128261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276" w:type="dxa"/>
          </w:tcPr>
          <w:p w14:paraId="62486C05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842" w:type="dxa"/>
          </w:tcPr>
          <w:p w14:paraId="58E5A0B2" w14:textId="77777777" w:rsidR="009E3433" w:rsidRDefault="00A670B6" w:rsidP="00A670B6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(</w:t>
            </w:r>
            <w:r w:rsidRPr="00A670B6">
              <w:rPr>
                <w:color w:val="7F7F7F" w:themeColor="text1" w:themeTint="80"/>
                <w:sz w:val="18"/>
                <w:szCs w:val="18"/>
                <w:lang w:val="es-419"/>
              </w:rPr>
              <w:t>incluir novedades de estudiantes que no pertenecen a cohortes puras</w:t>
            </w:r>
            <w:r w:rsidRPr="00A670B6">
              <w:rPr>
                <w:sz w:val="18"/>
                <w:szCs w:val="18"/>
                <w:lang w:val="es-419"/>
              </w:rPr>
              <w:t>)</w:t>
            </w:r>
          </w:p>
        </w:tc>
      </w:tr>
    </w:tbl>
    <w:p w14:paraId="4101652C" w14:textId="77777777" w:rsidR="00A670B6" w:rsidRPr="00A670B6" w:rsidRDefault="00A670B6" w:rsidP="00B6478F">
      <w:pPr>
        <w:spacing w:after="0"/>
        <w:ind w:firstLine="360"/>
        <w:rPr>
          <w:b/>
          <w:sz w:val="16"/>
          <w:szCs w:val="16"/>
          <w:lang w:val="es-419"/>
        </w:rPr>
      </w:pPr>
    </w:p>
    <w:p w14:paraId="78203356" w14:textId="77777777" w:rsidR="00B6478F" w:rsidRDefault="00B6478F" w:rsidP="00B6478F">
      <w:pPr>
        <w:spacing w:after="0"/>
        <w:ind w:firstLine="360"/>
        <w:rPr>
          <w:b/>
          <w:lang w:val="es-419"/>
        </w:rPr>
      </w:pPr>
      <w:r w:rsidRPr="00691628">
        <w:rPr>
          <w:b/>
          <w:lang w:val="es-419"/>
        </w:rPr>
        <w:t xml:space="preserve">Resumen </w:t>
      </w:r>
    </w:p>
    <w:p w14:paraId="4B99056E" w14:textId="77777777" w:rsidR="00B6478F" w:rsidRDefault="00B6478F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14:paraId="1299C43A" w14:textId="77777777"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14:paraId="4DDBEF00" w14:textId="77777777"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14:paraId="3461D779" w14:textId="77777777" w:rsidR="00A670B6" w:rsidRP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2835"/>
        <w:gridCol w:w="1090"/>
        <w:gridCol w:w="1052"/>
        <w:gridCol w:w="976"/>
        <w:gridCol w:w="1055"/>
        <w:gridCol w:w="1016"/>
        <w:gridCol w:w="906"/>
      </w:tblGrid>
      <w:tr w:rsidR="00B6478F" w:rsidRPr="00691628" w14:paraId="3A9588A5" w14:textId="77777777" w:rsidTr="00E77D41">
        <w:trPr>
          <w:jc w:val="center"/>
        </w:trPr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14:paraId="53C0EFB4" w14:textId="77777777" w:rsidR="00B6478F" w:rsidRPr="00691628" w:rsidRDefault="00B6478F" w:rsidP="009E3433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MODALIDAD</w:t>
            </w:r>
          </w:p>
        </w:tc>
        <w:tc>
          <w:tcPr>
            <w:tcW w:w="3118" w:type="dxa"/>
            <w:gridSpan w:val="3"/>
            <w:shd w:val="clear" w:color="auto" w:fill="E5DFEC" w:themeFill="accent4" w:themeFillTint="33"/>
            <w:vAlign w:val="center"/>
          </w:tcPr>
          <w:p w14:paraId="05256E92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sz w:val="20"/>
                <w:lang w:val="es-419"/>
              </w:rPr>
              <w:t>Número de estudiantes</w:t>
            </w:r>
          </w:p>
        </w:tc>
        <w:tc>
          <w:tcPr>
            <w:tcW w:w="2977" w:type="dxa"/>
            <w:gridSpan w:val="3"/>
            <w:shd w:val="clear" w:color="auto" w:fill="E5DFEC" w:themeFill="accent4" w:themeFillTint="33"/>
            <w:vAlign w:val="center"/>
          </w:tcPr>
          <w:p w14:paraId="0D9E3E0A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Número de tutores</w:t>
            </w:r>
          </w:p>
        </w:tc>
      </w:tr>
      <w:tr w:rsidR="00B6478F" w:rsidRPr="00691628" w14:paraId="7621F816" w14:textId="77777777" w:rsidTr="00E77D41">
        <w:trPr>
          <w:jc w:val="center"/>
        </w:trPr>
        <w:tc>
          <w:tcPr>
            <w:tcW w:w="2835" w:type="dxa"/>
            <w:vMerge/>
            <w:shd w:val="clear" w:color="auto" w:fill="E5DFEC" w:themeFill="accent4" w:themeFillTint="33"/>
          </w:tcPr>
          <w:p w14:paraId="3CF2D8B6" w14:textId="77777777" w:rsidR="00B6478F" w:rsidRPr="00691628" w:rsidRDefault="00B6478F" w:rsidP="009E3433">
            <w:pPr>
              <w:rPr>
                <w:lang w:val="es-419"/>
              </w:rPr>
            </w:pPr>
          </w:p>
        </w:tc>
        <w:tc>
          <w:tcPr>
            <w:tcW w:w="1090" w:type="dxa"/>
            <w:shd w:val="clear" w:color="auto" w:fill="E5DFEC" w:themeFill="accent4" w:themeFillTint="33"/>
            <w:vAlign w:val="center"/>
          </w:tcPr>
          <w:p w14:paraId="0A323E36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52" w:type="dxa"/>
            <w:shd w:val="clear" w:color="auto" w:fill="E5DFEC" w:themeFill="accent4" w:themeFillTint="33"/>
            <w:vAlign w:val="center"/>
          </w:tcPr>
          <w:p w14:paraId="2FBFB737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76" w:type="dxa"/>
            <w:shd w:val="clear" w:color="auto" w:fill="E5DFEC" w:themeFill="accent4" w:themeFillTint="33"/>
            <w:vAlign w:val="center"/>
          </w:tcPr>
          <w:p w14:paraId="46FE0C09" w14:textId="77777777"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  <w:tc>
          <w:tcPr>
            <w:tcW w:w="1055" w:type="dxa"/>
            <w:shd w:val="clear" w:color="auto" w:fill="E5DFEC" w:themeFill="accent4" w:themeFillTint="33"/>
            <w:vAlign w:val="center"/>
          </w:tcPr>
          <w:p w14:paraId="346F0338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16" w:type="dxa"/>
            <w:shd w:val="clear" w:color="auto" w:fill="E5DFEC" w:themeFill="accent4" w:themeFillTint="33"/>
            <w:vAlign w:val="center"/>
          </w:tcPr>
          <w:p w14:paraId="2AE415F2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06" w:type="dxa"/>
            <w:shd w:val="clear" w:color="auto" w:fill="E5DFEC" w:themeFill="accent4" w:themeFillTint="33"/>
            <w:vAlign w:val="center"/>
          </w:tcPr>
          <w:p w14:paraId="51E8FDB7" w14:textId="77777777"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</w:tr>
      <w:tr w:rsidR="00B6478F" w:rsidRPr="00C22F25" w14:paraId="7F80BAA6" w14:textId="77777777" w:rsidTr="00E77D41">
        <w:trPr>
          <w:jc w:val="center"/>
        </w:trPr>
        <w:tc>
          <w:tcPr>
            <w:tcW w:w="2835" w:type="dxa"/>
          </w:tcPr>
          <w:p w14:paraId="37317370" w14:textId="45F36DAA" w:rsidR="00B6478F" w:rsidRPr="00C22F25" w:rsidRDefault="00A670B6" w:rsidP="009E3433">
            <w:pPr>
              <w:rPr>
                <w:i/>
                <w:lang w:val="es-419"/>
              </w:rPr>
            </w:pPr>
            <w:r>
              <w:rPr>
                <w:i/>
                <w:lang w:val="es-419"/>
              </w:rPr>
              <w:t>-</w:t>
            </w:r>
            <w:r w:rsidRPr="00C22F25">
              <w:rPr>
                <w:i/>
                <w:lang w:val="es-419"/>
              </w:rPr>
              <w:t>Examen de grado (</w:t>
            </w:r>
            <w:r>
              <w:rPr>
                <w:i/>
                <w:lang w:val="es-419"/>
              </w:rPr>
              <w:t xml:space="preserve">de carácter </w:t>
            </w:r>
            <w:r w:rsidRPr="00C22F25">
              <w:rPr>
                <w:i/>
                <w:lang w:val="es-419"/>
              </w:rPr>
              <w:t>complexivo)</w:t>
            </w:r>
            <w:r w:rsidR="00D524CA">
              <w:rPr>
                <w:i/>
                <w:lang w:val="es-419"/>
              </w:rPr>
              <w:t xml:space="preserve">  </w:t>
            </w:r>
          </w:p>
        </w:tc>
        <w:tc>
          <w:tcPr>
            <w:tcW w:w="1090" w:type="dxa"/>
            <w:vAlign w:val="center"/>
          </w:tcPr>
          <w:p w14:paraId="110FFD37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14:paraId="6B699379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14:paraId="3FE9F23F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14:paraId="1F72F646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14:paraId="08CE6F91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14:paraId="61CDCEAD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  <w:tr w:rsidR="00B6478F" w:rsidRPr="00C22F25" w14:paraId="5D6C711B" w14:textId="77777777" w:rsidTr="00E77D41">
        <w:trPr>
          <w:jc w:val="center"/>
        </w:trPr>
        <w:tc>
          <w:tcPr>
            <w:tcW w:w="2835" w:type="dxa"/>
          </w:tcPr>
          <w:p w14:paraId="366423B8" w14:textId="77777777" w:rsidR="00B6478F" w:rsidRPr="00A670B6" w:rsidRDefault="00A670B6" w:rsidP="009E3433">
            <w:pPr>
              <w:rPr>
                <w:i/>
              </w:rPr>
            </w:pPr>
            <w:r>
              <w:rPr>
                <w:i/>
              </w:rPr>
              <w:t xml:space="preserve">-trabajos de </w:t>
            </w:r>
            <w:r w:rsidR="008C36AA">
              <w:rPr>
                <w:i/>
              </w:rPr>
              <w:t>titulación</w:t>
            </w:r>
            <w:r>
              <w:rPr>
                <w:i/>
              </w:rPr>
              <w:t xml:space="preserve"> (</w:t>
            </w:r>
            <w:r w:rsidRPr="00A670B6">
              <w:rPr>
                <w:i/>
                <w:color w:val="7F7F7F" w:themeColor="text1" w:themeTint="80"/>
              </w:rPr>
              <w:t>las que la carrera oferte)</w:t>
            </w:r>
          </w:p>
        </w:tc>
        <w:tc>
          <w:tcPr>
            <w:tcW w:w="1090" w:type="dxa"/>
            <w:vAlign w:val="center"/>
          </w:tcPr>
          <w:p w14:paraId="6BB9E253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14:paraId="23DE523C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14:paraId="52E56223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14:paraId="07547A01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14:paraId="5043CB0F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14:paraId="07459315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</w:tbl>
    <w:p w14:paraId="6537F28F" w14:textId="77777777" w:rsidR="00A670B6" w:rsidRPr="00BF3096" w:rsidRDefault="00A670B6" w:rsidP="00A670B6">
      <w:pPr>
        <w:pStyle w:val="Prrafodelista"/>
        <w:spacing w:after="160" w:line="259" w:lineRule="auto"/>
        <w:rPr>
          <w:b/>
        </w:rPr>
      </w:pPr>
    </w:p>
    <w:p w14:paraId="0DD54386" w14:textId="77777777"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Sistema de atención y tutoría</w:t>
      </w:r>
    </w:p>
    <w:tbl>
      <w:tblPr>
        <w:tblStyle w:val="Tablaconcuadrcula"/>
        <w:tblW w:w="8707" w:type="dxa"/>
        <w:jc w:val="center"/>
        <w:tblLook w:val="04A0" w:firstRow="1" w:lastRow="0" w:firstColumn="1" w:lastColumn="0" w:noHBand="0" w:noVBand="1"/>
      </w:tblPr>
      <w:tblGrid>
        <w:gridCol w:w="1076"/>
        <w:gridCol w:w="1525"/>
        <w:gridCol w:w="1526"/>
        <w:gridCol w:w="1528"/>
        <w:gridCol w:w="1526"/>
        <w:gridCol w:w="1526"/>
      </w:tblGrid>
      <w:tr w:rsidR="00237253" w:rsidRPr="0049684F" w14:paraId="340F374A" w14:textId="77777777" w:rsidTr="00237253">
        <w:trPr>
          <w:jc w:val="center"/>
        </w:trPr>
        <w:tc>
          <w:tcPr>
            <w:tcW w:w="2601" w:type="dxa"/>
            <w:gridSpan w:val="2"/>
            <w:vAlign w:val="center"/>
          </w:tcPr>
          <w:p w14:paraId="0F61F902" w14:textId="77777777" w:rsidR="00237253" w:rsidRPr="0049684F" w:rsidRDefault="00237253" w:rsidP="009E3433">
            <w:pPr>
              <w:jc w:val="both"/>
              <w:rPr>
                <w:b/>
                <w:sz w:val="18"/>
                <w:lang w:val="es-419"/>
              </w:rPr>
            </w:pPr>
            <w:r>
              <w:rPr>
                <w:b/>
                <w:sz w:val="18"/>
                <w:lang w:val="es-419"/>
              </w:rPr>
              <w:t>Modalidad de titulación:</w:t>
            </w:r>
          </w:p>
        </w:tc>
        <w:tc>
          <w:tcPr>
            <w:tcW w:w="6106" w:type="dxa"/>
            <w:gridSpan w:val="4"/>
            <w:vAlign w:val="center"/>
          </w:tcPr>
          <w:p w14:paraId="7ADB6645" w14:textId="77777777" w:rsidR="00237253" w:rsidRPr="00237253" w:rsidRDefault="00237253" w:rsidP="00237253">
            <w:pPr>
              <w:jc w:val="center"/>
              <w:rPr>
                <w:b/>
                <w:sz w:val="18"/>
                <w:lang w:val="es-419"/>
              </w:rPr>
            </w:pPr>
            <w:r w:rsidRPr="00237253">
              <w:rPr>
                <w:b/>
                <w:sz w:val="18"/>
                <w:lang w:val="es-419"/>
              </w:rPr>
              <w:t>Días</w:t>
            </w:r>
          </w:p>
        </w:tc>
      </w:tr>
      <w:tr w:rsidR="00237253" w:rsidRPr="0049684F" w14:paraId="47519C23" w14:textId="77777777" w:rsidTr="00E77D41">
        <w:trPr>
          <w:jc w:val="center"/>
        </w:trPr>
        <w:tc>
          <w:tcPr>
            <w:tcW w:w="1076" w:type="dxa"/>
            <w:vAlign w:val="center"/>
          </w:tcPr>
          <w:p w14:paraId="274A34E1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Horario</w:t>
            </w:r>
          </w:p>
        </w:tc>
        <w:tc>
          <w:tcPr>
            <w:tcW w:w="1525" w:type="dxa"/>
            <w:vAlign w:val="center"/>
          </w:tcPr>
          <w:p w14:paraId="150EB861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Lunes</w:t>
            </w:r>
          </w:p>
        </w:tc>
        <w:tc>
          <w:tcPr>
            <w:tcW w:w="1526" w:type="dxa"/>
            <w:vAlign w:val="center"/>
          </w:tcPr>
          <w:p w14:paraId="6A59F0A2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artes</w:t>
            </w:r>
          </w:p>
        </w:tc>
        <w:tc>
          <w:tcPr>
            <w:tcW w:w="1528" w:type="dxa"/>
            <w:vAlign w:val="center"/>
          </w:tcPr>
          <w:p w14:paraId="79617F4E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iércoles</w:t>
            </w:r>
          </w:p>
        </w:tc>
        <w:tc>
          <w:tcPr>
            <w:tcW w:w="1526" w:type="dxa"/>
            <w:vAlign w:val="center"/>
          </w:tcPr>
          <w:p w14:paraId="4382676F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Jueves</w:t>
            </w:r>
          </w:p>
        </w:tc>
        <w:tc>
          <w:tcPr>
            <w:tcW w:w="1526" w:type="dxa"/>
            <w:vAlign w:val="center"/>
          </w:tcPr>
          <w:p w14:paraId="41EDEDB2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Viernes</w:t>
            </w:r>
          </w:p>
        </w:tc>
      </w:tr>
      <w:tr w:rsidR="00237253" w14:paraId="6E29AB5B" w14:textId="77777777" w:rsidTr="00E77D41">
        <w:trPr>
          <w:jc w:val="center"/>
        </w:trPr>
        <w:tc>
          <w:tcPr>
            <w:tcW w:w="1076" w:type="dxa"/>
          </w:tcPr>
          <w:p w14:paraId="502841DE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7:00</w:t>
            </w:r>
          </w:p>
        </w:tc>
        <w:tc>
          <w:tcPr>
            <w:tcW w:w="1525" w:type="dxa"/>
          </w:tcPr>
          <w:p w14:paraId="06E3BBB2" w14:textId="77777777" w:rsidR="00B6478F" w:rsidRPr="0049684F" w:rsidRDefault="00237253" w:rsidP="00237253">
            <w:pPr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(</w:t>
            </w:r>
            <w:r w:rsidRPr="00237253">
              <w:rPr>
                <w:color w:val="7F7F7F" w:themeColor="text1" w:themeTint="80"/>
                <w:sz w:val="18"/>
                <w:szCs w:val="18"/>
                <w:lang w:val="es-419"/>
              </w:rPr>
              <w:t>Ing. NN</w:t>
            </w:r>
            <w:r>
              <w:rPr>
                <w:sz w:val="18"/>
                <w:szCs w:val="18"/>
                <w:lang w:val="es-419"/>
              </w:rPr>
              <w:t>)</w:t>
            </w:r>
          </w:p>
        </w:tc>
        <w:tc>
          <w:tcPr>
            <w:tcW w:w="1526" w:type="dxa"/>
          </w:tcPr>
          <w:p w14:paraId="6DFB9E20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70DF9E5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4E871B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44A5D23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26A38BE2" w14:textId="77777777" w:rsidTr="00E77D41">
        <w:trPr>
          <w:jc w:val="center"/>
        </w:trPr>
        <w:tc>
          <w:tcPr>
            <w:tcW w:w="1076" w:type="dxa"/>
          </w:tcPr>
          <w:p w14:paraId="28701E38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8:00</w:t>
            </w:r>
          </w:p>
        </w:tc>
        <w:tc>
          <w:tcPr>
            <w:tcW w:w="1525" w:type="dxa"/>
          </w:tcPr>
          <w:p w14:paraId="738610E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37805D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463F29E8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B7B4B8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A0FF5F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77CCEA18" w14:textId="77777777" w:rsidTr="00E77D41">
        <w:trPr>
          <w:jc w:val="center"/>
        </w:trPr>
        <w:tc>
          <w:tcPr>
            <w:tcW w:w="1076" w:type="dxa"/>
          </w:tcPr>
          <w:p w14:paraId="7DCED8A6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9:00</w:t>
            </w:r>
          </w:p>
        </w:tc>
        <w:tc>
          <w:tcPr>
            <w:tcW w:w="1525" w:type="dxa"/>
          </w:tcPr>
          <w:p w14:paraId="5630AD6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182907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2BA226A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7AD93B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0DE4B5B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10E5A55A" w14:textId="77777777" w:rsidTr="00E77D41">
        <w:trPr>
          <w:jc w:val="center"/>
        </w:trPr>
        <w:tc>
          <w:tcPr>
            <w:tcW w:w="1076" w:type="dxa"/>
          </w:tcPr>
          <w:p w14:paraId="4DACDAA4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0:00</w:t>
            </w:r>
          </w:p>
        </w:tc>
        <w:tc>
          <w:tcPr>
            <w:tcW w:w="1525" w:type="dxa"/>
          </w:tcPr>
          <w:p w14:paraId="66204FF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DBF0D7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6B62F1B3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02F2C34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80A4E5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3513E0E8" w14:textId="77777777" w:rsidTr="00E77D41">
        <w:trPr>
          <w:jc w:val="center"/>
        </w:trPr>
        <w:tc>
          <w:tcPr>
            <w:tcW w:w="1076" w:type="dxa"/>
          </w:tcPr>
          <w:p w14:paraId="5F4FE389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1:00</w:t>
            </w:r>
          </w:p>
        </w:tc>
        <w:tc>
          <w:tcPr>
            <w:tcW w:w="1525" w:type="dxa"/>
          </w:tcPr>
          <w:p w14:paraId="1921983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96FEF7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7194DBD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69D0D3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54CD245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3E09C190" w14:textId="77777777" w:rsidTr="00E77D41">
        <w:trPr>
          <w:jc w:val="center"/>
        </w:trPr>
        <w:tc>
          <w:tcPr>
            <w:tcW w:w="1076" w:type="dxa"/>
          </w:tcPr>
          <w:p w14:paraId="50DB09F9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2:00</w:t>
            </w:r>
          </w:p>
        </w:tc>
        <w:tc>
          <w:tcPr>
            <w:tcW w:w="1525" w:type="dxa"/>
          </w:tcPr>
          <w:p w14:paraId="1231BE6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6FEB5B0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30D7AA69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196D064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4FF1C98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AB3EBEA" w14:textId="77777777" w:rsidTr="00E77D41">
        <w:trPr>
          <w:jc w:val="center"/>
        </w:trPr>
        <w:tc>
          <w:tcPr>
            <w:tcW w:w="1076" w:type="dxa"/>
          </w:tcPr>
          <w:p w14:paraId="3094583E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4:00</w:t>
            </w:r>
          </w:p>
        </w:tc>
        <w:tc>
          <w:tcPr>
            <w:tcW w:w="1525" w:type="dxa"/>
          </w:tcPr>
          <w:p w14:paraId="6D072C0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8A21919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6BD18F9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38601F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0F3CABC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4753486" w14:textId="77777777" w:rsidTr="00E77D41">
        <w:trPr>
          <w:jc w:val="center"/>
        </w:trPr>
        <w:tc>
          <w:tcPr>
            <w:tcW w:w="1076" w:type="dxa"/>
          </w:tcPr>
          <w:p w14:paraId="79831718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5:00</w:t>
            </w:r>
          </w:p>
        </w:tc>
        <w:tc>
          <w:tcPr>
            <w:tcW w:w="1525" w:type="dxa"/>
          </w:tcPr>
          <w:p w14:paraId="5B08B5D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6DEB4A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0AD9C6F4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B1F511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5F9C3D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12BACFD" w14:textId="77777777" w:rsidTr="00E77D41">
        <w:trPr>
          <w:jc w:val="center"/>
        </w:trPr>
        <w:tc>
          <w:tcPr>
            <w:tcW w:w="1076" w:type="dxa"/>
          </w:tcPr>
          <w:p w14:paraId="2B0542A5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6:00</w:t>
            </w:r>
          </w:p>
        </w:tc>
        <w:tc>
          <w:tcPr>
            <w:tcW w:w="1525" w:type="dxa"/>
          </w:tcPr>
          <w:p w14:paraId="5023141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F3B1409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562C75D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64355A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A96511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6E803386" w14:textId="77777777" w:rsidTr="00E77D41">
        <w:trPr>
          <w:jc w:val="center"/>
        </w:trPr>
        <w:tc>
          <w:tcPr>
            <w:tcW w:w="1076" w:type="dxa"/>
          </w:tcPr>
          <w:p w14:paraId="5DCBDB0C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7:00</w:t>
            </w:r>
          </w:p>
        </w:tc>
        <w:tc>
          <w:tcPr>
            <w:tcW w:w="1525" w:type="dxa"/>
          </w:tcPr>
          <w:p w14:paraId="7DF4E37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4FB30F8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1DA6542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041E394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22B00A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30955989" w14:textId="77777777" w:rsidTr="00E77D41">
        <w:trPr>
          <w:jc w:val="center"/>
        </w:trPr>
        <w:tc>
          <w:tcPr>
            <w:tcW w:w="1076" w:type="dxa"/>
          </w:tcPr>
          <w:p w14:paraId="2284F438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8:00</w:t>
            </w:r>
          </w:p>
        </w:tc>
        <w:tc>
          <w:tcPr>
            <w:tcW w:w="1525" w:type="dxa"/>
          </w:tcPr>
          <w:p w14:paraId="42C6D79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E1831B3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54E11D2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1126E5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DE403A5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21820FD" w14:textId="77777777" w:rsidTr="00E77D41">
        <w:trPr>
          <w:jc w:val="center"/>
        </w:trPr>
        <w:tc>
          <w:tcPr>
            <w:tcW w:w="1076" w:type="dxa"/>
          </w:tcPr>
          <w:p w14:paraId="0DC80D19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9:00</w:t>
            </w:r>
          </w:p>
        </w:tc>
        <w:tc>
          <w:tcPr>
            <w:tcW w:w="1525" w:type="dxa"/>
          </w:tcPr>
          <w:p w14:paraId="62431CD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9E398E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16287F2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5BE93A6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84BA73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52472872" w14:textId="77777777" w:rsidTr="00E77D41">
        <w:trPr>
          <w:jc w:val="center"/>
        </w:trPr>
        <w:tc>
          <w:tcPr>
            <w:tcW w:w="1076" w:type="dxa"/>
          </w:tcPr>
          <w:p w14:paraId="56046207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20:00</w:t>
            </w:r>
          </w:p>
        </w:tc>
        <w:tc>
          <w:tcPr>
            <w:tcW w:w="1525" w:type="dxa"/>
          </w:tcPr>
          <w:p w14:paraId="34B3F2E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D34F5C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0B4020A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D7B270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F904CB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</w:tbl>
    <w:p w14:paraId="06971CD3" w14:textId="77777777" w:rsidR="00B6478F" w:rsidRPr="00156306" w:rsidRDefault="00B6478F" w:rsidP="00156306">
      <w:pPr>
        <w:spacing w:after="160" w:line="259" w:lineRule="auto"/>
        <w:rPr>
          <w:b/>
          <w:lang w:val="es-419"/>
        </w:rPr>
        <w:sectPr w:rsidR="00B6478F" w:rsidRPr="00156306" w:rsidSect="00074FF4">
          <w:headerReference w:type="default" r:id="rId11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14:paraId="5B2D9030" w14:textId="77777777" w:rsidR="00B6478F" w:rsidRPr="00442B6C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442B6C">
        <w:rPr>
          <w:b/>
          <w:lang w:val="es-419"/>
        </w:rPr>
        <w:lastRenderedPageBreak/>
        <w:t>Plan de trabajo para el desarrollo del examen de grado</w:t>
      </w:r>
      <w:r w:rsidR="00237253" w:rsidRPr="00442B6C">
        <w:rPr>
          <w:b/>
          <w:lang w:val="es-419"/>
        </w:rPr>
        <w:t xml:space="preserve"> de carácter complexivo.</w:t>
      </w:r>
    </w:p>
    <w:tbl>
      <w:tblPr>
        <w:tblStyle w:val="Tablaconcuadrcula"/>
        <w:tblW w:w="14175" w:type="dxa"/>
        <w:tblInd w:w="260" w:type="dxa"/>
        <w:tblLook w:val="04A0" w:firstRow="1" w:lastRow="0" w:firstColumn="1" w:lastColumn="0" w:noHBand="0" w:noVBand="1"/>
      </w:tblPr>
      <w:tblGrid>
        <w:gridCol w:w="1947"/>
        <w:gridCol w:w="3548"/>
        <w:gridCol w:w="1353"/>
        <w:gridCol w:w="2159"/>
        <w:gridCol w:w="1908"/>
        <w:gridCol w:w="1276"/>
        <w:gridCol w:w="1984"/>
      </w:tblGrid>
      <w:tr w:rsidR="00B6478F" w14:paraId="31E569EC" w14:textId="77777777" w:rsidTr="00B41FC1">
        <w:tc>
          <w:tcPr>
            <w:tcW w:w="1947" w:type="dxa"/>
            <w:vAlign w:val="center"/>
          </w:tcPr>
          <w:p w14:paraId="466A00FF" w14:textId="77777777" w:rsidR="00B6478F" w:rsidRPr="001E11A4" w:rsidRDefault="00B6478F" w:rsidP="00B41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Fase de titulación</w:t>
            </w:r>
          </w:p>
        </w:tc>
        <w:tc>
          <w:tcPr>
            <w:tcW w:w="3548" w:type="dxa"/>
            <w:vAlign w:val="center"/>
          </w:tcPr>
          <w:p w14:paraId="11DE0068" w14:textId="77777777" w:rsidR="00B6478F" w:rsidRPr="001E11A4" w:rsidRDefault="00B6478F" w:rsidP="00B41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Actividad de capacitación</w:t>
            </w:r>
          </w:p>
        </w:tc>
        <w:tc>
          <w:tcPr>
            <w:tcW w:w="1353" w:type="dxa"/>
          </w:tcPr>
          <w:p w14:paraId="0F9FE0E1" w14:textId="77777777"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Horas</w:t>
            </w:r>
            <w:r>
              <w:rPr>
                <w:rFonts w:ascii="Times New Roman" w:hAnsi="Times New Roman" w:cs="Times New Roman"/>
                <w:b/>
              </w:rPr>
              <w:t xml:space="preserve"> presenciales</w:t>
            </w:r>
          </w:p>
        </w:tc>
        <w:tc>
          <w:tcPr>
            <w:tcW w:w="2159" w:type="dxa"/>
          </w:tcPr>
          <w:p w14:paraId="1B17E8A0" w14:textId="3A3753B7"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Docent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1E11A4">
              <w:rPr>
                <w:rFonts w:ascii="Times New Roman" w:hAnsi="Times New Roman" w:cs="Times New Roman"/>
                <w:b/>
              </w:rPr>
              <w:t xml:space="preserve"> </w:t>
            </w:r>
            <w:r w:rsidR="00B41FC1">
              <w:rPr>
                <w:rFonts w:ascii="Times New Roman" w:hAnsi="Times New Roman" w:cs="Times New Roman"/>
                <w:b/>
              </w:rPr>
              <w:t xml:space="preserve">especializados en núcleos </w:t>
            </w:r>
            <w:proofErr w:type="spellStart"/>
            <w:r w:rsidR="00B41FC1">
              <w:rPr>
                <w:rFonts w:ascii="Times New Roman" w:hAnsi="Times New Roman" w:cs="Times New Roman"/>
                <w:b/>
              </w:rPr>
              <w:t>problémicos</w:t>
            </w:r>
            <w:proofErr w:type="spellEnd"/>
          </w:p>
        </w:tc>
        <w:tc>
          <w:tcPr>
            <w:tcW w:w="1908" w:type="dxa"/>
            <w:vAlign w:val="center"/>
          </w:tcPr>
          <w:p w14:paraId="13051B98" w14:textId="77777777" w:rsidR="00B6478F" w:rsidRPr="001E11A4" w:rsidRDefault="00B6478F" w:rsidP="00B41F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s de estudio tutorado</w:t>
            </w:r>
          </w:p>
        </w:tc>
        <w:tc>
          <w:tcPr>
            <w:tcW w:w="1276" w:type="dxa"/>
            <w:vAlign w:val="center"/>
          </w:tcPr>
          <w:p w14:paraId="4681C20D" w14:textId="7CC9A562" w:rsidR="00B6478F" w:rsidRDefault="00B6478F" w:rsidP="00B41F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s autónomas</w:t>
            </w:r>
          </w:p>
        </w:tc>
        <w:tc>
          <w:tcPr>
            <w:tcW w:w="1984" w:type="dxa"/>
            <w:vAlign w:val="center"/>
          </w:tcPr>
          <w:p w14:paraId="14EF246C" w14:textId="77777777" w:rsidR="00B6478F" w:rsidRPr="001E11A4" w:rsidRDefault="008D28CF" w:rsidP="00B41F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es encargados</w:t>
            </w:r>
          </w:p>
        </w:tc>
      </w:tr>
      <w:tr w:rsidR="00AE63D8" w14:paraId="1AB61608" w14:textId="77777777" w:rsidTr="00BF3096">
        <w:tc>
          <w:tcPr>
            <w:tcW w:w="1947" w:type="dxa"/>
            <w:vMerge w:val="restart"/>
            <w:vAlign w:val="center"/>
          </w:tcPr>
          <w:p w14:paraId="5AA903F0" w14:textId="083AD00B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  <w:r w:rsidRPr="00BF3096">
              <w:rPr>
                <w:rFonts w:ascii="Times New Roman" w:hAnsi="Times New Roman" w:cs="Times New Roman"/>
              </w:rPr>
              <w:t>Planificación</w:t>
            </w:r>
            <w:r>
              <w:rPr>
                <w:rFonts w:ascii="Times New Roman" w:hAnsi="Times New Roman" w:cs="Times New Roman"/>
              </w:rPr>
              <w:t xml:space="preserve"> teórica </w:t>
            </w:r>
            <w:r w:rsidRPr="00BF3096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los contenidos</w:t>
            </w:r>
            <w:r w:rsidRPr="00BF30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l </w:t>
            </w:r>
            <w:r w:rsidRPr="00BF3096">
              <w:rPr>
                <w:rFonts w:ascii="Times New Roman" w:hAnsi="Times New Roman" w:cs="Times New Roman"/>
              </w:rPr>
              <w:t>núcleo problém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14:paraId="33BFD1AE" w14:textId="3B9AC7B6" w:rsidR="00AE63D8" w:rsidRPr="00E335A3" w:rsidRDefault="00AE63D8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Metodología de resolución de problemas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.</w:t>
            </w:r>
          </w:p>
        </w:tc>
        <w:tc>
          <w:tcPr>
            <w:tcW w:w="1353" w:type="dxa"/>
            <w:vAlign w:val="center"/>
          </w:tcPr>
          <w:p w14:paraId="0EB5E791" w14:textId="77777777" w:rsidR="00AE63D8" w:rsidRPr="00E335A3" w:rsidRDefault="00AE63D8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  <w:vMerge w:val="restart"/>
            <w:vAlign w:val="center"/>
          </w:tcPr>
          <w:p w14:paraId="7245367F" w14:textId="77777777" w:rsidR="00AE63D8" w:rsidRPr="00E335A3" w:rsidRDefault="00AE63D8" w:rsidP="00BF309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Nombre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s</w:t>
            </w: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 xml:space="preserve"> docente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s</w:t>
            </w:r>
          </w:p>
          <w:p w14:paraId="3034B961" w14:textId="2EFA49E1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2A1F701D" w14:textId="77777777" w:rsidR="00AE63D8" w:rsidRPr="00E335A3" w:rsidRDefault="00AE63D8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1D8EB8EE" w14:textId="77777777" w:rsidR="00AE63D8" w:rsidRPr="00E335A3" w:rsidRDefault="00AE63D8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03EFCA41" w14:textId="77777777" w:rsidR="00AE63D8" w:rsidRDefault="00AE63D8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0591D489" w14:textId="77777777" w:rsidTr="00B41FC1">
        <w:tc>
          <w:tcPr>
            <w:tcW w:w="1947" w:type="dxa"/>
            <w:vMerge/>
          </w:tcPr>
          <w:p w14:paraId="5F96A722" w14:textId="77777777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7F415B4B" w14:textId="77777777" w:rsidR="00AE63D8" w:rsidRPr="00E335A3" w:rsidRDefault="00AE63D8" w:rsidP="00B41FC1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14:paraId="632BF140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  <w:vMerge/>
            <w:vAlign w:val="center"/>
          </w:tcPr>
          <w:p w14:paraId="5B95CD12" w14:textId="0C8F5890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5220BBB2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0AA4FC67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13CB595B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7E80C968" w14:textId="77777777" w:rsidTr="00B41FC1">
        <w:tc>
          <w:tcPr>
            <w:tcW w:w="1947" w:type="dxa"/>
            <w:vMerge/>
          </w:tcPr>
          <w:p w14:paraId="6D9C8D39" w14:textId="77777777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0FE13649" w14:textId="77777777" w:rsidR="00AE63D8" w:rsidRPr="00E335A3" w:rsidRDefault="00AE63D8" w:rsidP="00B41FC1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14:paraId="339EFE5D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  <w:vMerge/>
            <w:vAlign w:val="center"/>
          </w:tcPr>
          <w:p w14:paraId="675E05EE" w14:textId="424D5C89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2FC17F8B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46723FB0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0A4F7224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6A97B2BF" w14:textId="77777777" w:rsidTr="00B41FC1">
        <w:tc>
          <w:tcPr>
            <w:tcW w:w="1947" w:type="dxa"/>
            <w:vMerge/>
          </w:tcPr>
          <w:p w14:paraId="5AE48A43" w14:textId="77777777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175B398E" w14:textId="77777777" w:rsidR="00AE63D8" w:rsidRPr="00E335A3" w:rsidRDefault="00AE63D8" w:rsidP="00B41FC1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14:paraId="7C675C08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  <w:vMerge/>
            <w:vAlign w:val="center"/>
          </w:tcPr>
          <w:p w14:paraId="50F40DEB" w14:textId="0EC63DC3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77A52294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51641038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007DCDA8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1248F608" w14:textId="77777777" w:rsidTr="00B41FC1">
        <w:tc>
          <w:tcPr>
            <w:tcW w:w="1947" w:type="dxa"/>
            <w:vMerge/>
          </w:tcPr>
          <w:p w14:paraId="450EA2D7" w14:textId="77777777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0DAF8DCA" w14:textId="77777777" w:rsidR="00AE63D8" w:rsidRPr="00E335A3" w:rsidRDefault="00AE63D8" w:rsidP="00B41FC1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14:paraId="519C40FF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  <w:vMerge/>
            <w:vAlign w:val="center"/>
          </w:tcPr>
          <w:p w14:paraId="3DD355C9" w14:textId="64BF4631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1A81F0B1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1548D516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717AAFBA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7F9BBFA3" w14:textId="77777777" w:rsidTr="00BF3096">
        <w:tc>
          <w:tcPr>
            <w:tcW w:w="5495" w:type="dxa"/>
            <w:gridSpan w:val="2"/>
          </w:tcPr>
          <w:p w14:paraId="22B79592" w14:textId="77777777" w:rsidR="00B6478F" w:rsidRPr="00D524CA" w:rsidRDefault="00F86D77" w:rsidP="009E3433">
            <w:pPr>
              <w:jc w:val="both"/>
              <w:rPr>
                <w:rFonts w:ascii="Times New Roman" w:hAnsi="Times New Roman" w:cs="Times New Roman"/>
              </w:rPr>
            </w:pPr>
            <w:r w:rsidRPr="00D524CA">
              <w:rPr>
                <w:rFonts w:ascii="Times New Roman" w:hAnsi="Times New Roman" w:cs="Times New Roman"/>
              </w:rPr>
              <w:t>Total,</w:t>
            </w:r>
            <w:r w:rsidR="00B6478F" w:rsidRPr="00D524CA">
              <w:rPr>
                <w:rFonts w:ascii="Times New Roman" w:hAnsi="Times New Roman" w:cs="Times New Roman"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14:paraId="1C0DF70E" w14:textId="77777777" w:rsidR="00B6478F" w:rsidRPr="00D524CA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4CA">
              <w:rPr>
                <w:rFonts w:ascii="Times New Roman" w:hAnsi="Times New Roman" w:cs="Times New Roman"/>
                <w:b/>
              </w:rPr>
              <w:fldChar w:fldCharType="begin"/>
            </w:r>
            <w:r w:rsidRPr="00D524CA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D524CA">
              <w:rPr>
                <w:rFonts w:ascii="Times New Roman" w:hAnsi="Times New Roman" w:cs="Times New Roman"/>
                <w:b/>
              </w:rPr>
              <w:fldChar w:fldCharType="separate"/>
            </w:r>
            <w:r w:rsidRPr="00D524CA">
              <w:rPr>
                <w:rFonts w:ascii="Times New Roman" w:hAnsi="Times New Roman" w:cs="Times New Roman"/>
                <w:b/>
                <w:noProof/>
              </w:rPr>
              <w:t>80</w:t>
            </w:r>
            <w:r w:rsidRPr="00D524C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59" w:type="dxa"/>
            <w:vAlign w:val="center"/>
          </w:tcPr>
          <w:p w14:paraId="56EE48EE" w14:textId="77777777" w:rsidR="00B6478F" w:rsidRPr="00D524CA" w:rsidRDefault="00B6478F" w:rsidP="00BF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2908EB2C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686D9D47" w14:textId="77777777" w:rsidR="00B6478F" w:rsidRPr="00FA05E3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E3">
              <w:rPr>
                <w:rFonts w:ascii="Times New Roman" w:hAnsi="Times New Roman" w:cs="Times New Roman"/>
                <w:b/>
              </w:rPr>
              <w:fldChar w:fldCharType="begin"/>
            </w:r>
            <w:r w:rsidRPr="00FA05E3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FA05E3">
              <w:rPr>
                <w:rFonts w:ascii="Times New Roman" w:hAnsi="Times New Roman" w:cs="Times New Roman"/>
                <w:b/>
              </w:rPr>
              <w:fldChar w:fldCharType="separate"/>
            </w:r>
            <w:r w:rsidRPr="00FA05E3">
              <w:rPr>
                <w:rFonts w:ascii="Times New Roman" w:hAnsi="Times New Roman" w:cs="Times New Roman"/>
                <w:b/>
                <w:noProof/>
              </w:rPr>
              <w:t>120</w:t>
            </w:r>
            <w:r w:rsidRPr="00FA05E3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984" w:type="dxa"/>
          </w:tcPr>
          <w:p w14:paraId="121FD38A" w14:textId="77777777" w:rsidR="00B6478F" w:rsidRPr="00FA05E3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0F189F16" w14:textId="77777777" w:rsidTr="00B41FC1">
        <w:tc>
          <w:tcPr>
            <w:tcW w:w="1947" w:type="dxa"/>
            <w:vMerge w:val="restart"/>
            <w:vAlign w:val="center"/>
          </w:tcPr>
          <w:p w14:paraId="14954C45" w14:textId="19F3CA34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</w:t>
            </w:r>
            <w:r w:rsidRPr="00BF3096">
              <w:rPr>
                <w:rFonts w:ascii="Times New Roman" w:hAnsi="Times New Roman" w:cs="Times New Roman"/>
              </w:rPr>
              <w:t xml:space="preserve"> de estudio</w:t>
            </w:r>
            <w:r>
              <w:rPr>
                <w:rFonts w:ascii="Times New Roman" w:hAnsi="Times New Roman" w:cs="Times New Roman"/>
              </w:rPr>
              <w:t>s</w:t>
            </w:r>
            <w:r w:rsidRPr="00BF3096">
              <w:rPr>
                <w:rFonts w:ascii="Times New Roman" w:hAnsi="Times New Roman" w:cs="Times New Roman"/>
              </w:rPr>
              <w:t xml:space="preserve"> de caso</w:t>
            </w:r>
            <w:r>
              <w:rPr>
                <w:rFonts w:ascii="Times New Roman" w:hAnsi="Times New Roman" w:cs="Times New Roman"/>
              </w:rPr>
              <w:t>s</w:t>
            </w:r>
            <w:r w:rsidRPr="00BF3096">
              <w:rPr>
                <w:rFonts w:ascii="Times New Roman" w:hAnsi="Times New Roman" w:cs="Times New Roman"/>
              </w:rPr>
              <w:t>, en relación al núcleo problém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14:paraId="43BD139D" w14:textId="77777777" w:rsidR="00AE63D8" w:rsidRPr="00E335A3" w:rsidRDefault="00AE63D8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omponente metodológico:</w:t>
            </w:r>
          </w:p>
          <w:p w14:paraId="66756B50" w14:textId="77777777" w:rsidR="00AE63D8" w:rsidRPr="00E335A3" w:rsidRDefault="00AE63D8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Asignación del núcleo problémico (1 hora)</w:t>
            </w:r>
          </w:p>
          <w:p w14:paraId="0C048B35" w14:textId="77777777" w:rsidR="00AE63D8" w:rsidRPr="00E335A3" w:rsidRDefault="00AE63D8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Entrega de temarios de estudio del núcleo asignado. (1 hora)</w:t>
            </w:r>
          </w:p>
          <w:p w14:paraId="39497CE5" w14:textId="77777777" w:rsidR="00AE63D8" w:rsidRPr="00E335A3" w:rsidRDefault="00AE63D8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Simulacro de examen de fin de carrera. (utilizar ejemplos de casos) (8 horas)</w:t>
            </w:r>
          </w:p>
          <w:p w14:paraId="5F428D02" w14:textId="77777777" w:rsidR="00AE63D8" w:rsidRPr="00E335A3" w:rsidRDefault="00AE63D8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Aplicación del examen de fin de carrera. (8 horas)</w:t>
            </w:r>
          </w:p>
        </w:tc>
        <w:tc>
          <w:tcPr>
            <w:tcW w:w="1353" w:type="dxa"/>
            <w:vAlign w:val="center"/>
          </w:tcPr>
          <w:p w14:paraId="526D80A2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8</w:t>
            </w:r>
          </w:p>
        </w:tc>
        <w:tc>
          <w:tcPr>
            <w:tcW w:w="2159" w:type="dxa"/>
            <w:vMerge w:val="restart"/>
            <w:vAlign w:val="center"/>
          </w:tcPr>
          <w:p w14:paraId="58710D77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E615A">
              <w:rPr>
                <w:rFonts w:ascii="Times New Roman" w:hAnsi="Times New Roman" w:cs="Times New Roman"/>
                <w:color w:val="7F7F7F" w:themeColor="text1" w:themeTint="80"/>
              </w:rPr>
              <w:t>Nombres docentes</w:t>
            </w:r>
          </w:p>
          <w:p w14:paraId="1FE2DD96" w14:textId="6ADD689D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  <w:vMerge w:val="restart"/>
            <w:vAlign w:val="center"/>
          </w:tcPr>
          <w:p w14:paraId="27357532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F023C8" w14:textId="7F3833FC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20</w:t>
            </w:r>
          </w:p>
        </w:tc>
        <w:tc>
          <w:tcPr>
            <w:tcW w:w="1984" w:type="dxa"/>
            <w:vMerge w:val="restart"/>
            <w:vAlign w:val="center"/>
          </w:tcPr>
          <w:p w14:paraId="4BDB5498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15FF0817" w14:textId="77777777" w:rsidTr="00B41FC1">
        <w:tc>
          <w:tcPr>
            <w:tcW w:w="1947" w:type="dxa"/>
            <w:vMerge/>
          </w:tcPr>
          <w:p w14:paraId="2916C19D" w14:textId="77777777" w:rsidR="00AE63D8" w:rsidRDefault="00AE63D8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3C2BA9FF" w14:textId="77777777" w:rsidR="00AE63D8" w:rsidRPr="00E335A3" w:rsidRDefault="00AE63D8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 xml:space="preserve">Elementos de estudio (con relación al núcleo problémico 1) – </w:t>
            </w:r>
            <w:r w:rsidRPr="00E335A3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se debe agregar una fila por cada núcleo problémico de la carrera. </w:t>
            </w:r>
          </w:p>
        </w:tc>
        <w:tc>
          <w:tcPr>
            <w:tcW w:w="1353" w:type="dxa"/>
            <w:vAlign w:val="center"/>
          </w:tcPr>
          <w:p w14:paraId="04C1D538" w14:textId="77777777" w:rsidR="00AE63D8" w:rsidRPr="00E335A3" w:rsidRDefault="00AE63D8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62</w:t>
            </w:r>
          </w:p>
        </w:tc>
        <w:tc>
          <w:tcPr>
            <w:tcW w:w="2159" w:type="dxa"/>
            <w:vMerge/>
            <w:vAlign w:val="center"/>
          </w:tcPr>
          <w:p w14:paraId="24E7C26C" w14:textId="6E8DFEB3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  <w:vMerge/>
            <w:vAlign w:val="center"/>
          </w:tcPr>
          <w:p w14:paraId="74869460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Merge/>
            <w:vAlign w:val="center"/>
          </w:tcPr>
          <w:p w14:paraId="6CC8039C" w14:textId="2232501D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84" w:type="dxa"/>
            <w:vMerge/>
            <w:vAlign w:val="center"/>
          </w:tcPr>
          <w:p w14:paraId="187F57B8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1D1F8E23" w14:textId="77777777" w:rsidTr="00DD51AB">
        <w:tc>
          <w:tcPr>
            <w:tcW w:w="5495" w:type="dxa"/>
            <w:gridSpan w:val="2"/>
          </w:tcPr>
          <w:p w14:paraId="7B2F73CB" w14:textId="77777777" w:rsidR="00B6478F" w:rsidRPr="00FA05E3" w:rsidRDefault="00F86D77" w:rsidP="009E34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05E3">
              <w:rPr>
                <w:rFonts w:ascii="Times New Roman" w:hAnsi="Times New Roman" w:cs="Times New Roman"/>
                <w:b/>
              </w:rPr>
              <w:t>Total,</w:t>
            </w:r>
            <w:r w:rsidR="00B6478F" w:rsidRPr="00FA05E3">
              <w:rPr>
                <w:rFonts w:ascii="Times New Roman" w:hAnsi="Times New Roman" w:cs="Times New Roman"/>
                <w:b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14:paraId="0F8EA849" w14:textId="77777777" w:rsidR="00B6478F" w:rsidRPr="00FA05E3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E3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59" w:type="dxa"/>
          </w:tcPr>
          <w:p w14:paraId="54738AF4" w14:textId="77777777" w:rsidR="00B6478F" w:rsidRPr="00FA05E3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46ABBD8F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0EC70749" w14:textId="77777777" w:rsidR="00B6478F" w:rsidRPr="00FA05E3" w:rsidRDefault="00CB62EB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E3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84" w:type="dxa"/>
          </w:tcPr>
          <w:p w14:paraId="06BBA33E" w14:textId="77777777" w:rsidR="00B6478F" w:rsidRPr="00FA05E3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4FCBC1" w14:textId="44383F57" w:rsidR="00B6478F" w:rsidRPr="00AE63D8" w:rsidRDefault="00AE63D8" w:rsidP="00B6478F">
      <w:pPr>
        <w:ind w:left="360"/>
        <w:rPr>
          <w:b/>
          <w:color w:val="7F7F7F" w:themeColor="text1" w:themeTint="80"/>
          <w:lang w:val="es-419"/>
        </w:rPr>
      </w:pPr>
      <w:r w:rsidRPr="00AE63D8">
        <w:rPr>
          <w:b/>
          <w:color w:val="7F7F7F" w:themeColor="text1" w:themeTint="80"/>
          <w:lang w:val="es-419"/>
        </w:rPr>
        <w:t xml:space="preserve">Nota: Las </w:t>
      </w:r>
      <w:r w:rsidR="000B2BDA" w:rsidRPr="00AE63D8">
        <w:rPr>
          <w:b/>
          <w:color w:val="7F7F7F" w:themeColor="text1" w:themeTint="80"/>
          <w:lang w:val="es-419"/>
        </w:rPr>
        <w:t>letras grises</w:t>
      </w:r>
      <w:r w:rsidRPr="00AE63D8">
        <w:rPr>
          <w:b/>
          <w:color w:val="7F7F7F" w:themeColor="text1" w:themeTint="80"/>
          <w:lang w:val="es-419"/>
        </w:rPr>
        <w:t xml:space="preserve"> son referentes</w:t>
      </w:r>
    </w:p>
    <w:tbl>
      <w:tblPr>
        <w:tblStyle w:val="Tablaconcuadrcula"/>
        <w:tblpPr w:leftFromText="141" w:rightFromText="141" w:vertAnchor="text" w:horzAnchor="margin" w:tblpY="-356"/>
        <w:tblOverlap w:val="never"/>
        <w:tblW w:w="14378" w:type="dxa"/>
        <w:tblLook w:val="04A0" w:firstRow="1" w:lastRow="0" w:firstColumn="1" w:lastColumn="0" w:noHBand="0" w:noVBand="1"/>
      </w:tblPr>
      <w:tblGrid>
        <w:gridCol w:w="562"/>
        <w:gridCol w:w="5788"/>
        <w:gridCol w:w="12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36AA" w:rsidRPr="00A739F4" w14:paraId="2D1BFD2F" w14:textId="77777777" w:rsidTr="00BA360A">
        <w:tc>
          <w:tcPr>
            <w:tcW w:w="562" w:type="dxa"/>
            <w:vMerge w:val="restart"/>
            <w:vAlign w:val="center"/>
          </w:tcPr>
          <w:p w14:paraId="32AFB29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5788" w:type="dxa"/>
            <w:vMerge w:val="restart"/>
            <w:vAlign w:val="center"/>
          </w:tcPr>
          <w:p w14:paraId="3640117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224" w:type="dxa"/>
            <w:vMerge w:val="restart"/>
            <w:vAlign w:val="center"/>
          </w:tcPr>
          <w:p w14:paraId="6242B12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HORARIO</w:t>
            </w:r>
          </w:p>
        </w:tc>
        <w:tc>
          <w:tcPr>
            <w:tcW w:w="6804" w:type="dxa"/>
            <w:gridSpan w:val="12"/>
          </w:tcPr>
          <w:p w14:paraId="5E2D6D0C" w14:textId="77777777" w:rsidR="008C36AA" w:rsidRPr="00442B6C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8C36AA" w:rsidRPr="00A739F4" w14:paraId="67F7EDB3" w14:textId="77777777" w:rsidTr="00BA360A">
        <w:tc>
          <w:tcPr>
            <w:tcW w:w="562" w:type="dxa"/>
            <w:vMerge/>
          </w:tcPr>
          <w:p w14:paraId="5C8C6B0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14:paraId="3382A36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14:paraId="5C71F136" w14:textId="77777777" w:rsidR="008C36AA" w:rsidRPr="00A739F4" w:rsidRDefault="008C36AA" w:rsidP="00BA3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12"/>
            <w:shd w:val="clear" w:color="auto" w:fill="auto"/>
            <w:vAlign w:val="center"/>
          </w:tcPr>
          <w:p w14:paraId="21452B3D" w14:textId="2BEC566B" w:rsidR="008C36AA" w:rsidRPr="00442B6C" w:rsidRDefault="00AE63D8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SEMANAS ACADÉMICAS</w:t>
            </w:r>
          </w:p>
        </w:tc>
      </w:tr>
      <w:tr w:rsidR="008C36AA" w:rsidRPr="00A739F4" w14:paraId="2EDA57FF" w14:textId="77777777" w:rsidTr="00BA360A">
        <w:tc>
          <w:tcPr>
            <w:tcW w:w="562" w:type="dxa"/>
            <w:vMerge/>
          </w:tcPr>
          <w:p w14:paraId="62199465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14:paraId="0DA123B1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14:paraId="4C4CEA3D" w14:textId="77777777" w:rsidR="008C36AA" w:rsidRPr="00A739F4" w:rsidRDefault="008C36AA" w:rsidP="00BA3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841BE" w14:textId="77777777" w:rsidR="008C36AA" w:rsidRPr="00442B6C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8F999B5" w14:textId="77777777" w:rsidR="008C36AA" w:rsidRPr="00442B6C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FCD5EC4" w14:textId="77777777" w:rsidR="008C36AA" w:rsidRPr="00442B6C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598DEE6" w14:textId="77777777" w:rsidR="008C36AA" w:rsidRPr="00442B6C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8941E47" w14:textId="77777777" w:rsidR="008C36AA" w:rsidRPr="00442B6C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9B4EA11" w14:textId="77777777" w:rsidR="008C36AA" w:rsidRPr="00442B6C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75697EEC" w14:textId="77777777" w:rsidR="008C36AA" w:rsidRPr="00442B6C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44B0A208" w14:textId="77777777" w:rsidR="008C36AA" w:rsidRPr="00442B6C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B2B730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5D369756" w14:textId="77777777" w:rsidR="008C36AA" w:rsidRPr="00A739F4" w:rsidRDefault="008C36AA" w:rsidP="00BA36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4737E36C" w14:textId="3B15301A" w:rsidR="008C36AA" w:rsidRPr="00A739F4" w:rsidRDefault="001A2C89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 w14:paraId="4B73E586" w14:textId="73461C17" w:rsidR="008C36AA" w:rsidRPr="00A739F4" w:rsidRDefault="001A2C89" w:rsidP="00BA36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</w:tr>
      <w:tr w:rsidR="008C36AA" w:rsidRPr="00A739F4" w14:paraId="3670F7D6" w14:textId="77777777" w:rsidTr="00BA360A">
        <w:tc>
          <w:tcPr>
            <w:tcW w:w="562" w:type="dxa"/>
            <w:vAlign w:val="center"/>
          </w:tcPr>
          <w:p w14:paraId="56B20A0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88" w:type="dxa"/>
          </w:tcPr>
          <w:p w14:paraId="177B540D" w14:textId="270B67C5" w:rsidR="008C36AA" w:rsidRPr="00F35DEF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DE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ubicar las actividades específicas del programa de titulación, señalando los rangos de tiempo en que se desarrollarán, de acuerdo a las directrices a desarrollar dentro de cada modalidad de la carrera</w:t>
            </w:r>
            <w:r w:rsidR="00AE63D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y al cronograma institucional</w:t>
            </w:r>
            <w:r w:rsidRPr="00F35DE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224" w:type="dxa"/>
          </w:tcPr>
          <w:p w14:paraId="5089567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8C1F85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8FE7C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04F1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C0C65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8D56C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7E50C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4FA4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8C698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93948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A258D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FBD3E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DCCCA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6AF6883" w14:textId="77777777" w:rsidTr="00BA360A">
        <w:tc>
          <w:tcPr>
            <w:tcW w:w="562" w:type="dxa"/>
          </w:tcPr>
          <w:p w14:paraId="54C529ED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C0157D6" w14:textId="77777777" w:rsidR="008C36AA" w:rsidRPr="00F35DEF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691E7B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26770C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CBEED8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36661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645DC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E58C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EBF9A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6C2CD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9E88E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8C98E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F8E7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8863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69B9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5F07D11E" w14:textId="77777777" w:rsidTr="00BA360A">
        <w:tc>
          <w:tcPr>
            <w:tcW w:w="562" w:type="dxa"/>
          </w:tcPr>
          <w:p w14:paraId="41508A3C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3D6B1D6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17DBC15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F8BD81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13E9C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37B8A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7C6DE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2F937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E6DD4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3BEE8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88899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E2BB2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C0D79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142F6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75AD1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120C4E94" w14:textId="77777777" w:rsidTr="00BA360A">
        <w:tc>
          <w:tcPr>
            <w:tcW w:w="562" w:type="dxa"/>
          </w:tcPr>
          <w:p w14:paraId="42AFC42D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71CA723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5FBE42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D3F0BE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CF431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B648E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178E9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395D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54BC2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E959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9E314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34134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F208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40C95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B4D723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093CA67" w14:textId="77777777" w:rsidTr="00BA360A">
        <w:tc>
          <w:tcPr>
            <w:tcW w:w="562" w:type="dxa"/>
          </w:tcPr>
          <w:p w14:paraId="2503B197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8288749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20BD9A1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C136CF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392C6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0583F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F21D9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C326F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53B84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12523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25747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9B8D95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BEFD2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A7642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206A8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7B7A70C" w14:textId="77777777" w:rsidTr="00BA360A">
        <w:tc>
          <w:tcPr>
            <w:tcW w:w="562" w:type="dxa"/>
          </w:tcPr>
          <w:p w14:paraId="71887C79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B7FD67C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8D6B9B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2F860B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8536F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C1BAF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C988F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2BB7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B246D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BF89DA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3E0E7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1FAB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BB753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3DA1E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CAC6F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6060428" w14:textId="77777777" w:rsidTr="00BA360A">
        <w:tc>
          <w:tcPr>
            <w:tcW w:w="562" w:type="dxa"/>
          </w:tcPr>
          <w:p w14:paraId="1D0656FE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7B37605A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94798F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89A50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9079D35" w14:textId="77777777" w:rsidR="008C36AA" w:rsidRPr="00CA42EC" w:rsidRDefault="008C36AA" w:rsidP="00BA360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686DC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BD644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3FAC4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BBD94B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54DE7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A7ADD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4EE24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61466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59004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5B615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92F1AA2" w14:textId="77777777" w:rsidTr="00BA360A">
        <w:tc>
          <w:tcPr>
            <w:tcW w:w="562" w:type="dxa"/>
          </w:tcPr>
          <w:p w14:paraId="1A499DFC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E7E3C41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3F828E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C57CB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186B13D" w14:textId="77777777" w:rsidR="008C36AA" w:rsidRPr="00CA42EC" w:rsidRDefault="008C36AA" w:rsidP="00BA360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57C43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404BC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319B8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560F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DF735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413BF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3D28B4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EFA3E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C6AC2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DC4458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FFCBC07" w14:textId="77777777" w:rsidTr="00BA360A">
        <w:tc>
          <w:tcPr>
            <w:tcW w:w="562" w:type="dxa"/>
          </w:tcPr>
          <w:p w14:paraId="1728B4D0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4959D4B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BD58BA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7A96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690661" w14:textId="77777777" w:rsidR="008C36AA" w:rsidRPr="00CA42EC" w:rsidRDefault="008C36AA" w:rsidP="00BA360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53991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7E0CF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FA656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C5CDB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2D4C2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572E39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EB15C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18E3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75FCD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FDAA0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74AF2BF" w14:textId="77777777" w:rsidTr="00BA360A">
        <w:tc>
          <w:tcPr>
            <w:tcW w:w="562" w:type="dxa"/>
          </w:tcPr>
          <w:p w14:paraId="7A292896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191599E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673E5A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D98D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5AB7C0C5" w14:textId="77777777" w:rsidR="008C36AA" w:rsidRPr="00674C42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3369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55F19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2776E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5342E6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B89DE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62D46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8B034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2506D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D0C1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FD8715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BDFDFC2" w14:textId="77777777" w:rsidTr="00BA360A">
        <w:tc>
          <w:tcPr>
            <w:tcW w:w="562" w:type="dxa"/>
          </w:tcPr>
          <w:p w14:paraId="41F9AE5E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0F03A6D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930E82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0E36DA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8521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CE19BC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966B7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53654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1AE1F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E5B7A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55E09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C4242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9CA55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BF93C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DCB01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B644A8D" w14:textId="77777777" w:rsidTr="00BA360A">
        <w:tc>
          <w:tcPr>
            <w:tcW w:w="562" w:type="dxa"/>
          </w:tcPr>
          <w:p w14:paraId="082C48EB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677290C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249BF8C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4647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B58C4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EA9BA1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2107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D98A3F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86B8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EDCC5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BB881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91B0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10F0D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E797D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AF7EA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633CEB9" w14:textId="77777777" w:rsidTr="00BA360A">
        <w:tc>
          <w:tcPr>
            <w:tcW w:w="562" w:type="dxa"/>
          </w:tcPr>
          <w:p w14:paraId="4B1D477B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5BE1F1D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AFAB43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2C5D4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2E12B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308F224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6D6F6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96985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E634F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A1F98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0079F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9D861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1D276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5CD9E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F7FBD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40C982E" w14:textId="77777777" w:rsidTr="00BA360A">
        <w:tc>
          <w:tcPr>
            <w:tcW w:w="562" w:type="dxa"/>
          </w:tcPr>
          <w:p w14:paraId="15C78039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27D639D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101B52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8EC45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6DC10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82154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6FDCF4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EE236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CC088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990D2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3CC4D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D342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7D08A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A3105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C8C08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0477E574" w14:textId="77777777" w:rsidTr="00BA360A">
        <w:tc>
          <w:tcPr>
            <w:tcW w:w="562" w:type="dxa"/>
          </w:tcPr>
          <w:p w14:paraId="3FD9042A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52D4810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2D3F89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80AF0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FC4A0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C2ECC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979669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297C6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8740F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371A7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2434A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28BB0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6AC6D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AA98D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A140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1049383" w14:textId="77777777" w:rsidTr="00BA360A">
        <w:tc>
          <w:tcPr>
            <w:tcW w:w="562" w:type="dxa"/>
          </w:tcPr>
          <w:p w14:paraId="4D16AC41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2A4EA11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A1EA13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717D3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38A72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DAA4D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2AEAF47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1B37B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500C7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CD1D1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5BEDD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91548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B94F4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846F5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F015A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1B15DD1D" w14:textId="77777777" w:rsidTr="00BA360A">
        <w:tc>
          <w:tcPr>
            <w:tcW w:w="562" w:type="dxa"/>
          </w:tcPr>
          <w:p w14:paraId="6E681184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30165FA" w14:textId="77777777" w:rsidR="008C36AA" w:rsidRPr="00A739F4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CB33CA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41461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DF2C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78823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A6A0F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DF0CA6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BA342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5D53C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B1D1D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41E4F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A9A3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E333D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6BC73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4A104AC" w14:textId="77777777" w:rsidTr="00BA360A">
        <w:tc>
          <w:tcPr>
            <w:tcW w:w="562" w:type="dxa"/>
          </w:tcPr>
          <w:p w14:paraId="114B4F84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AABDC09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F82752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A203B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EB5C6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EFE50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D1216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517F98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223B4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9CD7A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A260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D220F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186A8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24943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D9664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BF7610E" w14:textId="77777777" w:rsidTr="00BA360A">
        <w:tc>
          <w:tcPr>
            <w:tcW w:w="562" w:type="dxa"/>
          </w:tcPr>
          <w:p w14:paraId="25DC539F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3E83F18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FBAD36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4596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E9947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13D85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7A983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47CE7A2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7DA92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904CC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0360B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A1CA9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55251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6D2C4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F27C8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9B88F8C" w14:textId="77777777" w:rsidTr="00BA360A">
        <w:tc>
          <w:tcPr>
            <w:tcW w:w="562" w:type="dxa"/>
          </w:tcPr>
          <w:p w14:paraId="145C11DD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B40E7A7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FFF7D4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7B69A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A0829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CA892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B6F15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33887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CCB938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6B98D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BE60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E3B4B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D63EA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E608E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4E47F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A852BA6" w14:textId="77777777" w:rsidTr="00BA360A">
        <w:tc>
          <w:tcPr>
            <w:tcW w:w="562" w:type="dxa"/>
          </w:tcPr>
          <w:p w14:paraId="1299FC03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3508331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4C694B9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B26D9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C8F9A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D160C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AC30F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B1A37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211FC6E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4ED50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B9374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63555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A53FC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DEAE0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F0706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FF85D32" w14:textId="77777777" w:rsidTr="00BA360A">
        <w:tc>
          <w:tcPr>
            <w:tcW w:w="562" w:type="dxa"/>
          </w:tcPr>
          <w:p w14:paraId="1E954643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27AA0AC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A7AF15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86FE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1A726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2F30A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48BA7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93568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1CEB4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4D4AFE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BA773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B019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7836D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8D739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B2B8F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FBF0C5E" w14:textId="77777777" w:rsidTr="00BA360A">
        <w:tc>
          <w:tcPr>
            <w:tcW w:w="562" w:type="dxa"/>
          </w:tcPr>
          <w:p w14:paraId="7896E9D9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B319C6E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1DCF033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78072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8DC7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76FC1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5703ED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86F94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946BE5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1C34A1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051CA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6953D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5BF58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3A08E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74D19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C72A837" w14:textId="77777777" w:rsidTr="00BA360A">
        <w:tc>
          <w:tcPr>
            <w:tcW w:w="562" w:type="dxa"/>
          </w:tcPr>
          <w:p w14:paraId="7A9A139D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6A0069A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DF6F7A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0646E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ED777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2070F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9B60E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190F5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B76C7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00EE7A8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8E47C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E12EC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BC47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CC6F4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5E47D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5D6C40E" w14:textId="77777777" w:rsidTr="00BA360A">
        <w:tc>
          <w:tcPr>
            <w:tcW w:w="562" w:type="dxa"/>
          </w:tcPr>
          <w:p w14:paraId="18E7D592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CC8AA0D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387D0D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5BFF5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CDD9E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8AF0D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3F3B9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E5E00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D2860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050CB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30CC4C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5BFDB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E7875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A75F9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CAA31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FBD1CFD" w14:textId="77777777" w:rsidTr="00BA360A">
        <w:tc>
          <w:tcPr>
            <w:tcW w:w="562" w:type="dxa"/>
          </w:tcPr>
          <w:p w14:paraId="3FDCE676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FC0A1CB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A2BAAD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B6A3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F37AA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7576E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00547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F798A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C294D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36B6E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43A6547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64837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04050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28F27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87C36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DF9E10C" w14:textId="77777777" w:rsidTr="00BA360A">
        <w:tc>
          <w:tcPr>
            <w:tcW w:w="562" w:type="dxa"/>
          </w:tcPr>
          <w:p w14:paraId="2A243E61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3D98CF8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5C32BF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2AD4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7622B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72DC9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7AB00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B25B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ACA32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DBAC7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1B5C7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D35CF8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B09DA9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CEC12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DD416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8C0D4CB" w14:textId="77777777" w:rsidTr="00BA360A">
        <w:tc>
          <w:tcPr>
            <w:tcW w:w="562" w:type="dxa"/>
          </w:tcPr>
          <w:p w14:paraId="55482F3C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75937F9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0FAE3E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282F1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7AF947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ECD45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C59BF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96288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9D64D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E0584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BB1A27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0F8B125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C6045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67F41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07325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13AE7F5" w14:textId="77777777" w:rsidTr="00BA360A">
        <w:tc>
          <w:tcPr>
            <w:tcW w:w="562" w:type="dxa"/>
          </w:tcPr>
          <w:p w14:paraId="168F65D8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60FA7C8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6A5953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7BD8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FE348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B8818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3FBCD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B1873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4A983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24F43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9F3CD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C71870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11E96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5AB78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C290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1AA19132" w14:textId="77777777" w:rsidTr="00BA360A">
        <w:tc>
          <w:tcPr>
            <w:tcW w:w="562" w:type="dxa"/>
          </w:tcPr>
          <w:p w14:paraId="5BC88503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775F54F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F6C9D5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3644D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902D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42F1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CDE5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BC58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A616B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B52B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8F822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A75E8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AC4FE2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09ED5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12E17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78AFD40" w14:textId="77777777" w:rsidTr="00BA360A">
        <w:tc>
          <w:tcPr>
            <w:tcW w:w="562" w:type="dxa"/>
          </w:tcPr>
          <w:p w14:paraId="29DB5971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70F35735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D25534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2C276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8AFB8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342FE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77633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7E9FD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4A82C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E28D4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E60B2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A1092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3CC5A6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ACB6A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8D472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EE55097" w14:textId="77777777" w:rsidTr="00BA360A">
        <w:tc>
          <w:tcPr>
            <w:tcW w:w="562" w:type="dxa"/>
          </w:tcPr>
          <w:p w14:paraId="68AE7378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3CE2273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9CA3B1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F9229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CBCB4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48A67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5380A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3004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CCE91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D96B4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2343F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CD0D8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5EEF3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17DFA3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6D282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DE2FEB1" w14:textId="77777777" w:rsidTr="00BA360A">
        <w:tc>
          <w:tcPr>
            <w:tcW w:w="562" w:type="dxa"/>
          </w:tcPr>
          <w:p w14:paraId="7287B6D4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022F28E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B7FF49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CC059D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DA121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CF13355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A529F9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D137C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E4BC8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F1C49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5662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DBCD0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027B3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3FF2D7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CF389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787F392" w14:textId="77777777" w:rsidTr="00BA360A">
        <w:tc>
          <w:tcPr>
            <w:tcW w:w="562" w:type="dxa"/>
          </w:tcPr>
          <w:p w14:paraId="5D068C59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41A276E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3BACD0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E6BDC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DA705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7BD49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1F488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12E972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FFF28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FCFE0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5CD9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3A0AE4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1FEB4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88425C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56335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3F804A0" w14:textId="77777777" w:rsidTr="00BA360A">
        <w:tc>
          <w:tcPr>
            <w:tcW w:w="562" w:type="dxa"/>
          </w:tcPr>
          <w:p w14:paraId="4200D767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96217B0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6C82AA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31F88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F909B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85100A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7CEA7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F670E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9703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7458F3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08650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BAC8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28ACF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7525D0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A3EDED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3B496E2" w14:textId="77777777" w:rsidTr="00BA360A">
        <w:tc>
          <w:tcPr>
            <w:tcW w:w="562" w:type="dxa"/>
          </w:tcPr>
          <w:p w14:paraId="3A871899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F6D4EFB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35A956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C35E71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4C1A0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C20B7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2C0D7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DE00C7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28AFE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BBDB2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285AC0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ED297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0A880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96263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A552BBE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1558D7E" w14:textId="77777777" w:rsidTr="00BA360A">
        <w:tc>
          <w:tcPr>
            <w:tcW w:w="562" w:type="dxa"/>
          </w:tcPr>
          <w:p w14:paraId="791C0BC8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109F0E2" w14:textId="77777777" w:rsidR="008C36AA" w:rsidRPr="009601CB" w:rsidRDefault="008C36AA" w:rsidP="00BA3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9C05CC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533C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E2EB0F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F1A1AD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01384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4D497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344184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AA0B87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474E68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DF654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0FBA26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5E7F4C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26139AB" w14:textId="77777777" w:rsidR="008C36AA" w:rsidRPr="00A739F4" w:rsidRDefault="008C36AA" w:rsidP="00BA3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A5ECF6" w14:textId="77777777" w:rsidR="00DD51AB" w:rsidRDefault="00DD51AB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  <w:sectPr w:rsidR="00DD51AB" w:rsidSect="006944FE">
          <w:headerReference w:type="default" r:id="rId12"/>
          <w:pgSz w:w="15840" w:h="12240" w:orient="landscape"/>
          <w:pgMar w:top="1349" w:right="1417" w:bottom="0" w:left="567" w:header="426" w:footer="680" w:gutter="0"/>
          <w:cols w:space="708"/>
          <w:docGrid w:linePitch="360"/>
        </w:sectPr>
      </w:pPr>
    </w:p>
    <w:p w14:paraId="7C15E8C4" w14:textId="77777777" w:rsidR="00CA42EC" w:rsidRDefault="007B2663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442B6C">
        <w:rPr>
          <w:rFonts w:ascii="Arial" w:hAnsi="Arial" w:cs="Arial"/>
          <w:sz w:val="20"/>
          <w:szCs w:val="20"/>
        </w:rPr>
        <w:lastRenderedPageBreak/>
        <w:t xml:space="preserve">Lugar, </w:t>
      </w:r>
      <w:proofErr w:type="spellStart"/>
      <w:r w:rsidRPr="00442B6C"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>/mm/</w:t>
      </w:r>
      <w:proofErr w:type="spellStart"/>
      <w:r>
        <w:rPr>
          <w:rFonts w:ascii="Arial" w:hAnsi="Arial" w:cs="Arial"/>
          <w:sz w:val="20"/>
          <w:szCs w:val="20"/>
        </w:rPr>
        <w:t>aa</w:t>
      </w:r>
      <w:proofErr w:type="spellEnd"/>
    </w:p>
    <w:p w14:paraId="07B15200" w14:textId="77777777" w:rsidR="00E77D41" w:rsidRDefault="00E77D41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0E2721" w14:textId="77777777" w:rsidR="008761EF" w:rsidRDefault="008761EF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16B3CB" w14:textId="77777777"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14:paraId="5AE6D6BE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4791A8" w14:textId="77777777"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F6756B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3F3551BB" w14:textId="77777777"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87F6C">
        <w:rPr>
          <w:rFonts w:ascii="Arial" w:hAnsi="Arial" w:cs="Arial"/>
          <w:sz w:val="20"/>
          <w:szCs w:val="20"/>
        </w:rPr>
        <w:t xml:space="preserve">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</w:t>
      </w:r>
      <w:proofErr w:type="gramEnd"/>
      <w:r w:rsidR="00CA42E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2C60C92D" w14:textId="77777777" w:rsidR="00CA42EC" w:rsidRPr="0077046F" w:rsidRDefault="007B2663" w:rsidP="00DD51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Decano(a)</w:t>
      </w:r>
      <w:r>
        <w:rPr>
          <w:rFonts w:ascii="Arial" w:hAnsi="Arial" w:cs="Arial"/>
          <w:sz w:val="20"/>
          <w:szCs w:val="20"/>
        </w:rPr>
        <w:t xml:space="preserve"> y/o delegado(a)</w:t>
      </w:r>
      <w:r w:rsidR="00DD51AB">
        <w:rPr>
          <w:rFonts w:ascii="Arial" w:hAnsi="Arial" w:cs="Arial"/>
          <w:sz w:val="20"/>
          <w:szCs w:val="20"/>
        </w:rPr>
        <w:t xml:space="preserve"> </w:t>
      </w:r>
      <w:r w:rsidR="00DD51AB" w:rsidRPr="0077046F">
        <w:rPr>
          <w:rFonts w:ascii="Arial" w:hAnsi="Arial" w:cs="Arial"/>
          <w:sz w:val="20"/>
          <w:szCs w:val="20"/>
        </w:rPr>
        <w:t>Presidente</w:t>
      </w:r>
      <w:r w:rsidR="00DD51AB">
        <w:rPr>
          <w:rFonts w:ascii="Arial" w:hAnsi="Arial" w:cs="Arial"/>
          <w:sz w:val="20"/>
          <w:szCs w:val="20"/>
        </w:rPr>
        <w:tab/>
      </w:r>
      <w:r w:rsidR="00DD51AB">
        <w:rPr>
          <w:rFonts w:ascii="Arial" w:hAnsi="Arial" w:cs="Arial"/>
          <w:sz w:val="20"/>
          <w:szCs w:val="20"/>
        </w:rPr>
        <w:tab/>
      </w:r>
      <w:r w:rsidR="00DD51AB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B25A4E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</w:p>
    <w:p w14:paraId="235D5B2A" w14:textId="77777777"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14:paraId="587D3BE7" w14:textId="77777777" w:rsidR="00635628" w:rsidRDefault="00635628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3DC078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678E1F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C1FDAD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84E6F5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1A4E01" w14:textId="77777777" w:rsidR="00CA42EC" w:rsidRPr="0077046F" w:rsidRDefault="00DD51AB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0D59CC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387F6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87F6C">
        <w:rPr>
          <w:rFonts w:ascii="Arial" w:hAnsi="Arial" w:cs="Arial"/>
          <w:sz w:val="20"/>
          <w:szCs w:val="20"/>
        </w:rPr>
        <w:t xml:space="preserve">          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1DABBD57" w14:textId="77777777" w:rsidR="00635628" w:rsidRDefault="00D40A6C" w:rsidP="00D40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           </w:t>
      </w:r>
      <w:r w:rsidR="00635628">
        <w:rPr>
          <w:rFonts w:ascii="Arial" w:hAnsi="Arial" w:cs="Arial"/>
          <w:sz w:val="20"/>
          <w:szCs w:val="20"/>
        </w:rPr>
        <w:t xml:space="preserve">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42EC" w:rsidRPr="0077046F">
        <w:rPr>
          <w:rFonts w:ascii="Arial" w:hAnsi="Arial" w:cs="Arial"/>
          <w:sz w:val="20"/>
          <w:szCs w:val="20"/>
        </w:rPr>
        <w:t>Miembro</w:t>
      </w:r>
      <w:proofErr w:type="spellEnd"/>
    </w:p>
    <w:p w14:paraId="54F9AE05" w14:textId="77777777" w:rsidR="00000FAE" w:rsidRDefault="00387F6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364B0712" w14:textId="77777777"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A4CB42" w14:textId="77777777"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2E0187" w14:textId="77777777" w:rsidR="0052028A" w:rsidRDefault="00DD51AB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2028A">
        <w:rPr>
          <w:rFonts w:ascii="Arial" w:hAnsi="Arial" w:cs="Arial"/>
          <w:sz w:val="20"/>
          <w:szCs w:val="20"/>
        </w:rPr>
        <w:t xml:space="preserve">  </w:t>
      </w:r>
      <w:proofErr w:type="gramEnd"/>
      <w:r w:rsidR="0052028A">
        <w:rPr>
          <w:rFonts w:ascii="Arial" w:hAnsi="Arial" w:cs="Arial"/>
          <w:sz w:val="20"/>
          <w:szCs w:val="20"/>
        </w:rPr>
        <w:t xml:space="preserve">                        …</w:t>
      </w:r>
      <w:r w:rsidR="0052028A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52028A">
        <w:rPr>
          <w:rFonts w:ascii="Arial" w:hAnsi="Arial" w:cs="Arial"/>
          <w:sz w:val="20"/>
          <w:szCs w:val="20"/>
        </w:rPr>
        <w:t xml:space="preserve"> …</w:t>
      </w:r>
      <w:r w:rsidR="0052028A" w:rsidRPr="008A724A">
        <w:rPr>
          <w:rFonts w:ascii="Arial" w:hAnsi="Arial" w:cs="Arial"/>
          <w:sz w:val="20"/>
          <w:szCs w:val="20"/>
        </w:rPr>
        <w:t xml:space="preserve"> 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274F3518" w14:textId="77777777" w:rsidR="0052028A" w:rsidRDefault="0052028A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C18C1">
        <w:rPr>
          <w:rFonts w:ascii="Arial" w:hAnsi="Arial" w:cs="Arial"/>
          <w:sz w:val="20"/>
          <w:szCs w:val="20"/>
        </w:rPr>
        <w:tab/>
      </w:r>
      <w:r w:rsidR="00BC18C1" w:rsidRPr="0077046F">
        <w:rPr>
          <w:rFonts w:ascii="Arial" w:hAnsi="Arial" w:cs="Arial"/>
          <w:sz w:val="20"/>
          <w:szCs w:val="20"/>
        </w:rPr>
        <w:t>Re</w:t>
      </w:r>
      <w:r w:rsidR="00BC18C1">
        <w:rPr>
          <w:rFonts w:ascii="Arial" w:hAnsi="Arial" w:cs="Arial"/>
          <w:sz w:val="20"/>
          <w:szCs w:val="20"/>
        </w:rPr>
        <w:t>presentante Estudiantil</w:t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8C36AA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resentante Estudiantil</w:t>
      </w:r>
    </w:p>
    <w:p w14:paraId="46F391E9" w14:textId="77777777" w:rsidR="00CA42EC" w:rsidRDefault="00CA42E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B6A5F" w14:textId="77777777" w:rsidR="00CA42EC" w:rsidRDefault="00387F6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D51A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AC1B28" w14:textId="77777777" w:rsidR="00281B33" w:rsidRDefault="00281B33" w:rsidP="006356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DE7374" w14:textId="77777777" w:rsidR="00281B33" w:rsidRPr="0077046F" w:rsidRDefault="00281B33" w:rsidP="00635628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14:paraId="7CB7E4D9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7E62752A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5822CD19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6D47760A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46541FEE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211" w:type="dxa"/>
        <w:tblInd w:w="1505" w:type="dxa"/>
        <w:tblLook w:val="04A0" w:firstRow="1" w:lastRow="0" w:firstColumn="1" w:lastColumn="0" w:noHBand="0" w:noVBand="1"/>
      </w:tblPr>
      <w:tblGrid>
        <w:gridCol w:w="9211"/>
      </w:tblGrid>
      <w:tr w:rsidR="00CA42EC" w14:paraId="7FF26B21" w14:textId="77777777" w:rsidTr="00DD51AB">
        <w:trPr>
          <w:trHeight w:val="2173"/>
        </w:trPr>
        <w:tc>
          <w:tcPr>
            <w:tcW w:w="9211" w:type="dxa"/>
          </w:tcPr>
          <w:p w14:paraId="0E6A6B95" w14:textId="172EB948" w:rsidR="00CA42EC" w:rsidRPr="00442B6C" w:rsidRDefault="00CA42EC" w:rsidP="006A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B2BD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42B6C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0B2BDA" w:rsidRPr="00442B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B2BDA" w:rsidRPr="00442B6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EXTENSIÓN</w:t>
            </w:r>
            <w:r w:rsidR="000B2BDA" w:rsidRPr="00442B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2BDA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  <w:p w14:paraId="6132A3B8" w14:textId="77777777" w:rsidR="00CA42EC" w:rsidRPr="00442B6C" w:rsidRDefault="00CA42EC" w:rsidP="009E34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B6C">
              <w:rPr>
                <w:rFonts w:ascii="Arial" w:hAnsi="Arial" w:cs="Arial"/>
                <w:b/>
                <w:sz w:val="20"/>
                <w:szCs w:val="20"/>
              </w:rPr>
              <w:t>CONSEJO DE FACULTAD</w:t>
            </w:r>
            <w:r w:rsidR="00E335A3" w:rsidRPr="00442B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335A3" w:rsidRPr="00442B6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EXTENSIÓN</w:t>
            </w:r>
          </w:p>
          <w:p w14:paraId="652621A1" w14:textId="77777777" w:rsidR="00CA42EC" w:rsidRPr="00442B6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6C">
              <w:rPr>
                <w:rFonts w:ascii="Arial" w:hAnsi="Arial" w:cs="Arial"/>
                <w:sz w:val="20"/>
                <w:szCs w:val="20"/>
              </w:rPr>
              <w:t>Certifica que el presente informe fue aprobado en sesión de Consejo de Facultad</w:t>
            </w:r>
            <w:r w:rsidR="00C639CF" w:rsidRPr="00442B6C">
              <w:rPr>
                <w:rFonts w:ascii="Arial" w:hAnsi="Arial" w:cs="Arial"/>
                <w:sz w:val="20"/>
                <w:szCs w:val="20"/>
              </w:rPr>
              <w:t>/</w:t>
            </w:r>
            <w:r w:rsidR="00C639CF" w:rsidRPr="00442B6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tensión</w:t>
            </w:r>
            <w:r w:rsidRPr="00442B6C">
              <w:rPr>
                <w:rFonts w:ascii="Arial" w:hAnsi="Arial" w:cs="Arial"/>
                <w:sz w:val="20"/>
                <w:szCs w:val="20"/>
              </w:rPr>
              <w:t>, mediante resolución No. XX del….  de ………  del 20XX.</w:t>
            </w:r>
          </w:p>
          <w:p w14:paraId="5D470885" w14:textId="251A172A" w:rsidR="00CA42EC" w:rsidRPr="00442B6C" w:rsidRDefault="00074FF4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6C">
              <w:rPr>
                <w:rFonts w:ascii="Arial" w:hAnsi="Arial" w:cs="Arial"/>
                <w:sz w:val="20"/>
                <w:szCs w:val="20"/>
              </w:rPr>
              <w:t>Ciudad</w:t>
            </w:r>
            <w:r w:rsidR="00CA42EC" w:rsidRPr="00442B6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D0A7634" w14:textId="77777777" w:rsidR="00CA42EC" w:rsidRPr="00442B6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AAAE3" w14:textId="77777777" w:rsidR="00281B33" w:rsidRPr="00442B6C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D263B" w14:textId="77777777" w:rsidR="00281B33" w:rsidRPr="00442B6C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401A2A" w14:textId="77777777" w:rsidR="00CA42EC" w:rsidRPr="00442B6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6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663B4" wp14:editId="73FBB73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0</wp:posOffset>
                      </wp:positionV>
                      <wp:extent cx="1790700" cy="0"/>
                      <wp:effectExtent l="6985" t="13335" r="12065" b="57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3EF44EB3">
                    <v:shapetype id="_x0000_t32" coordsize="21600,21600" o:oned="t" filled="f" o:spt="32" path="m,l21600,21600e" w14:anchorId="7F9103AC">
                      <v:path fillok="f" arrowok="t" o:connecttype="none"/>
                      <o:lock v:ext="edit" shapetype="t"/>
                    </v:shapetype>
                    <v:shape id="AutoShape 4" style="position:absolute;margin-left:.25pt;margin-top:8.5pt;width:1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1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"/>
                  </w:pict>
                </mc:Fallback>
              </mc:AlternateContent>
            </w:r>
            <w:r w:rsidRPr="00442B6C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FEBF5" wp14:editId="69FBD3F8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07950</wp:posOffset>
                      </wp:positionV>
                      <wp:extent cx="1808480" cy="0"/>
                      <wp:effectExtent l="5715" t="13335" r="5080" b="571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6194C287">
                    <v:shape id="AutoShape 5" style="position:absolute;margin-left:277.65pt;margin-top:8.5pt;width:14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rL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" w14:anchorId="5177917A"/>
                  </w:pict>
                </mc:Fallback>
              </mc:AlternateContent>
            </w:r>
            <w:r w:rsidRPr="00442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9CF" w:rsidRPr="00442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B6C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36B136AB" w14:textId="77777777" w:rsidR="00CA42EC" w:rsidRPr="00442B6C" w:rsidRDefault="00C639CF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6C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="00CA42EC" w:rsidRPr="00442B6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="00CA42EC" w:rsidRPr="00442B6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 w:rsidR="00CA42EC" w:rsidRPr="00442B6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  <w:p w14:paraId="5BD07BDC" w14:textId="1A0BB752" w:rsidR="00D63C64" w:rsidRDefault="00CA42EC" w:rsidP="00694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6C">
              <w:rPr>
                <w:rFonts w:ascii="Arial" w:hAnsi="Arial" w:cs="Arial"/>
                <w:sz w:val="20"/>
                <w:szCs w:val="20"/>
              </w:rPr>
              <w:t>Presidente Consejo de Facultad</w:t>
            </w:r>
            <w:r w:rsidR="00C639CF" w:rsidRPr="00442B6C">
              <w:rPr>
                <w:rFonts w:ascii="Arial" w:hAnsi="Arial" w:cs="Arial"/>
                <w:sz w:val="20"/>
                <w:szCs w:val="20"/>
              </w:rPr>
              <w:t>/</w:t>
            </w:r>
            <w:r w:rsidR="00C639CF" w:rsidRPr="00442B6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tensión</w:t>
            </w:r>
            <w:r w:rsidRPr="00442B6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0B2BDA">
              <w:rPr>
                <w:rFonts w:ascii="Arial" w:hAnsi="Arial" w:cs="Arial"/>
                <w:sz w:val="20"/>
                <w:szCs w:val="20"/>
              </w:rPr>
              <w:t xml:space="preserve">                     Analista</w:t>
            </w:r>
            <w:r w:rsidR="008C36AA" w:rsidRPr="00442B6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D63C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C10AD4" w14:textId="37755269" w:rsidR="00CA42EC" w:rsidRDefault="00D63C64" w:rsidP="006944FE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(</w:t>
            </w:r>
            <w:r w:rsidR="000B2BD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retaria de </w:t>
            </w:r>
            <w:r w:rsidR="001A2C89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cultad/</w:t>
            </w:r>
            <w:r w:rsidRPr="00D63C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xtensión</w:t>
            </w:r>
            <w:r w:rsidR="000B2BDA" w:rsidRPr="000B2BD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FE46C25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2E2991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91630B" w14:textId="77777777" w:rsidR="00CA42EC" w:rsidRPr="003D49F5" w:rsidRDefault="00CA42EC" w:rsidP="00CA42E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6F6DCEE7" w14:textId="77777777"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14:paraId="738F6CFE" w14:textId="77777777"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14:paraId="0E3612C3" w14:textId="77777777" w:rsidR="00CA42EC" w:rsidRPr="00317E03" w:rsidRDefault="00CA42EC" w:rsidP="00CA42EC">
      <w:pPr>
        <w:jc w:val="both"/>
      </w:pPr>
    </w:p>
    <w:p w14:paraId="1428F0A7" w14:textId="77777777" w:rsidR="009601CB" w:rsidRDefault="009601CB" w:rsidP="00B91B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9601CB" w:rsidSect="00DD51AB">
      <w:pgSz w:w="12240" w:h="15840"/>
      <w:pgMar w:top="567" w:right="1349" w:bottom="1418" w:left="170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29BBF" w14:textId="77777777" w:rsidR="00092464" w:rsidRDefault="00092464" w:rsidP="00C64A4D">
      <w:pPr>
        <w:spacing w:after="0" w:line="240" w:lineRule="auto"/>
      </w:pPr>
      <w:r>
        <w:separator/>
      </w:r>
    </w:p>
  </w:endnote>
  <w:endnote w:type="continuationSeparator" w:id="0">
    <w:p w14:paraId="33BAF8F8" w14:textId="77777777" w:rsidR="00092464" w:rsidRDefault="00092464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70608" w14:textId="77777777" w:rsidR="00092464" w:rsidRDefault="00092464" w:rsidP="00C64A4D">
      <w:pPr>
        <w:spacing w:after="0" w:line="240" w:lineRule="auto"/>
      </w:pPr>
      <w:r>
        <w:separator/>
      </w:r>
    </w:p>
  </w:footnote>
  <w:footnote w:type="continuationSeparator" w:id="0">
    <w:p w14:paraId="649CEBB9" w14:textId="77777777" w:rsidR="00092464" w:rsidRDefault="00092464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:rsidRPr="00B6478F" w14:paraId="5A4B6D99" w14:textId="77777777" w:rsidTr="6D0CD885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558124" w14:textId="77777777" w:rsidR="00A670B6" w:rsidRPr="00B6478F" w:rsidRDefault="00A670B6" w:rsidP="00B6478F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 w:rsidRPr="00B6478F">
            <w:rPr>
              <w:noProof/>
              <w:lang w:val="es-MX" w:eastAsia="es-MX"/>
            </w:rPr>
            <w:drawing>
              <wp:anchor distT="0" distB="0" distL="114300" distR="114300" simplePos="0" relativeHeight="251660800" behindDoc="1" locked="0" layoutInCell="1" allowOverlap="1" wp14:anchorId="4E218E40" wp14:editId="785B119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7" name="Imagen 7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D3F9EA2" w14:textId="77777777" w:rsidR="00A670B6" w:rsidRPr="00B6478F" w:rsidRDefault="00A670B6" w:rsidP="000B2BDA">
          <w:pPr>
            <w:suppressAutoHyphens/>
            <w:spacing w:after="100" w:afterAutospacing="1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1AB6EE" w14:textId="77777777" w:rsidR="00A670B6" w:rsidRPr="00B6478F" w:rsidRDefault="00A670B6" w:rsidP="00B6478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</w:t>
          </w:r>
          <w:r w:rsidRPr="00442B6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F-00</w:t>
          </w:r>
          <w:r w:rsidR="001406AE" w:rsidRPr="00442B6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6</w:t>
          </w:r>
        </w:p>
      </w:tc>
    </w:tr>
    <w:tr w:rsidR="00A670B6" w:rsidRPr="00B6478F" w14:paraId="499B5E52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7E7AB69A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582CB" w14:textId="0A3650B6" w:rsidR="00A670B6" w:rsidRPr="00B6478F" w:rsidRDefault="00A670B6" w:rsidP="000B2BDA">
          <w:pPr>
            <w:spacing w:after="100" w:afterAutospacing="1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6478F">
            <w:rPr>
              <w:rFonts w:ascii="Arial" w:eastAsia="Times New Roman" w:hAnsi="Arial" w:cs="Arial"/>
              <w:b/>
              <w:sz w:val="18"/>
              <w:szCs w:val="18"/>
            </w:rPr>
            <w:t xml:space="preserve">PROGRAMA DE </w:t>
          </w:r>
          <w:r w:rsidR="00BA360A">
            <w:rPr>
              <w:rFonts w:ascii="Arial" w:eastAsia="Times New Roman" w:hAnsi="Arial" w:cs="Arial"/>
              <w:b/>
              <w:sz w:val="18"/>
              <w:szCs w:val="18"/>
            </w:rPr>
            <w:t>TITULACIÓN</w:t>
          </w:r>
        </w:p>
      </w:tc>
      <w:tc>
        <w:tcPr>
          <w:tcW w:w="2128" w:type="dxa"/>
          <w:vMerge/>
          <w:vAlign w:val="center"/>
          <w:hideMark/>
        </w:tcPr>
        <w:p w14:paraId="38775929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:rsidRPr="00B6478F" w14:paraId="7807A56F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0E0ED9E8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E61BF9" w14:textId="6E5D1929" w:rsidR="00D524CA" w:rsidRPr="00D524CA" w:rsidRDefault="00A670B6" w:rsidP="00D524CA">
          <w:pPr>
            <w:suppressAutoHyphens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471C4E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B6478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02D35" w14:textId="53A02C85"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925147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5</w:t>
          </w:r>
        </w:p>
      </w:tc>
    </w:tr>
    <w:tr w:rsidR="00A670B6" w:rsidRPr="00B6478F" w14:paraId="4CD805AE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5A4345F3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472CC082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E74C0" w14:textId="4D6DF702"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BA360A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BA360A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3675C73A" w14:textId="77777777" w:rsidR="00A670B6" w:rsidRDefault="00A670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14:paraId="0AD1C01F" w14:textId="77777777" w:rsidTr="6D0CD885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C614" w14:textId="77777777" w:rsidR="00A670B6" w:rsidRDefault="00A670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0258D1" w14:textId="77777777" w:rsidR="00A670B6" w:rsidRDefault="00A670B6" w:rsidP="00B726A3">
          <w:pPr>
            <w:suppressAutoHyphens/>
            <w:spacing w:after="100" w:afterAutospacing="1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CEE6BD" w14:textId="6496EC4F" w:rsidR="00A670B6" w:rsidRDefault="00925147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6</w:t>
          </w:r>
        </w:p>
      </w:tc>
    </w:tr>
    <w:tr w:rsidR="00A670B6" w14:paraId="141018FD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2050BD55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F0BB9C" w14:textId="77777777" w:rsidR="00A670B6" w:rsidRPr="00CB61B6" w:rsidRDefault="00A670B6" w:rsidP="00B726A3">
          <w:pPr>
            <w:spacing w:after="100" w:afterAutospacing="1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OGRAMA DE TITULACIÓN</w:t>
          </w:r>
          <w:r w:rsidRPr="00CB61B6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vAlign w:val="center"/>
          <w:hideMark/>
        </w:tcPr>
        <w:p w14:paraId="6A22A52B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14:paraId="3D8C2B0C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45C09875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2C00F" w14:textId="77777777" w:rsidR="00A670B6" w:rsidRPr="00D9224F" w:rsidRDefault="00A670B6" w:rsidP="00B726A3">
          <w:pPr>
            <w:suppressAutoHyphens/>
            <w:spacing w:after="100" w:afterAutospacing="1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547B1" w14:textId="65E3A254" w:rsidR="00A670B6" w:rsidRDefault="00925147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5</w:t>
          </w:r>
        </w:p>
      </w:tc>
    </w:tr>
    <w:tr w:rsidR="00A670B6" w14:paraId="7E686EDF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6CDC65EB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2D50532D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7AA003" w14:textId="4ECCFDEC" w:rsidR="00A670B6" w:rsidRDefault="00A670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BA360A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BA360A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26746B7D" w14:textId="0CCF4401" w:rsidR="00A670B6" w:rsidRDefault="00B726A3" w:rsidP="00B726A3">
    <w:pPr>
      <w:pStyle w:val="Encabezado"/>
      <w:tabs>
        <w:tab w:val="clear" w:pos="4419"/>
        <w:tab w:val="clear" w:pos="8838"/>
        <w:tab w:val="left" w:pos="3765"/>
      </w:tabs>
    </w:pPr>
    <w:r>
      <w:tab/>
    </w:r>
  </w:p>
  <w:p w14:paraId="418800B0" w14:textId="77777777" w:rsidR="00A670B6" w:rsidRDefault="00A670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78E5"/>
    <w:multiLevelType w:val="hybridMultilevel"/>
    <w:tmpl w:val="FD74E1BC"/>
    <w:lvl w:ilvl="0" w:tplc="411644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00FAE"/>
    <w:rsid w:val="00042B85"/>
    <w:rsid w:val="00057498"/>
    <w:rsid w:val="000749D4"/>
    <w:rsid w:val="00074FF4"/>
    <w:rsid w:val="00075D8C"/>
    <w:rsid w:val="0009239B"/>
    <w:rsid w:val="00092464"/>
    <w:rsid w:val="00095774"/>
    <w:rsid w:val="000B2BDA"/>
    <w:rsid w:val="000B4A74"/>
    <w:rsid w:val="000C6708"/>
    <w:rsid w:val="000C672B"/>
    <w:rsid w:val="000D59CC"/>
    <w:rsid w:val="000D5ADD"/>
    <w:rsid w:val="000D6123"/>
    <w:rsid w:val="000F35FF"/>
    <w:rsid w:val="001052D0"/>
    <w:rsid w:val="00110104"/>
    <w:rsid w:val="001151DC"/>
    <w:rsid w:val="001232BB"/>
    <w:rsid w:val="00124C00"/>
    <w:rsid w:val="001406AE"/>
    <w:rsid w:val="00155359"/>
    <w:rsid w:val="00156306"/>
    <w:rsid w:val="00163EC9"/>
    <w:rsid w:val="0018448D"/>
    <w:rsid w:val="00184C0A"/>
    <w:rsid w:val="001909F1"/>
    <w:rsid w:val="001934F1"/>
    <w:rsid w:val="00197ACF"/>
    <w:rsid w:val="001A2C89"/>
    <w:rsid w:val="001C6F1B"/>
    <w:rsid w:val="001E08CE"/>
    <w:rsid w:val="001E2B86"/>
    <w:rsid w:val="001F2628"/>
    <w:rsid w:val="001F3BFA"/>
    <w:rsid w:val="00221542"/>
    <w:rsid w:val="00223759"/>
    <w:rsid w:val="00237253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C5D39"/>
    <w:rsid w:val="002D580A"/>
    <w:rsid w:val="002E2FD1"/>
    <w:rsid w:val="002E6A99"/>
    <w:rsid w:val="002F4364"/>
    <w:rsid w:val="00311C95"/>
    <w:rsid w:val="00337D01"/>
    <w:rsid w:val="00356C80"/>
    <w:rsid w:val="00362A69"/>
    <w:rsid w:val="00362E76"/>
    <w:rsid w:val="00364BC1"/>
    <w:rsid w:val="00373609"/>
    <w:rsid w:val="0038233B"/>
    <w:rsid w:val="003863A8"/>
    <w:rsid w:val="00387F6C"/>
    <w:rsid w:val="003A71C4"/>
    <w:rsid w:val="003C4BF7"/>
    <w:rsid w:val="003F654E"/>
    <w:rsid w:val="00401085"/>
    <w:rsid w:val="00410B12"/>
    <w:rsid w:val="00415ED8"/>
    <w:rsid w:val="0042230A"/>
    <w:rsid w:val="00422896"/>
    <w:rsid w:val="004350C4"/>
    <w:rsid w:val="00437E1B"/>
    <w:rsid w:val="00442B6C"/>
    <w:rsid w:val="00444533"/>
    <w:rsid w:val="00456A5F"/>
    <w:rsid w:val="00471C4E"/>
    <w:rsid w:val="004805C5"/>
    <w:rsid w:val="00483EEB"/>
    <w:rsid w:val="004863C8"/>
    <w:rsid w:val="004A10DF"/>
    <w:rsid w:val="004A5339"/>
    <w:rsid w:val="004A5C05"/>
    <w:rsid w:val="004B5265"/>
    <w:rsid w:val="004C0DFC"/>
    <w:rsid w:val="004D07BD"/>
    <w:rsid w:val="004D4A92"/>
    <w:rsid w:val="004F0DF9"/>
    <w:rsid w:val="004F2882"/>
    <w:rsid w:val="004F2F54"/>
    <w:rsid w:val="00501E5C"/>
    <w:rsid w:val="005044DF"/>
    <w:rsid w:val="00505B4B"/>
    <w:rsid w:val="00513025"/>
    <w:rsid w:val="0052028A"/>
    <w:rsid w:val="005212CC"/>
    <w:rsid w:val="00551D56"/>
    <w:rsid w:val="00556929"/>
    <w:rsid w:val="00563E47"/>
    <w:rsid w:val="00575E40"/>
    <w:rsid w:val="005A4E82"/>
    <w:rsid w:val="005A7195"/>
    <w:rsid w:val="005B1BD9"/>
    <w:rsid w:val="005D497B"/>
    <w:rsid w:val="005D51A2"/>
    <w:rsid w:val="005E6C87"/>
    <w:rsid w:val="005F3181"/>
    <w:rsid w:val="0060667F"/>
    <w:rsid w:val="0063098B"/>
    <w:rsid w:val="00635628"/>
    <w:rsid w:val="00665750"/>
    <w:rsid w:val="006665D6"/>
    <w:rsid w:val="00670648"/>
    <w:rsid w:val="00674C42"/>
    <w:rsid w:val="00686591"/>
    <w:rsid w:val="00691672"/>
    <w:rsid w:val="006944FE"/>
    <w:rsid w:val="00696C4B"/>
    <w:rsid w:val="006A2032"/>
    <w:rsid w:val="006A5C17"/>
    <w:rsid w:val="006A6EDB"/>
    <w:rsid w:val="006B43F2"/>
    <w:rsid w:val="006C235C"/>
    <w:rsid w:val="006C2A23"/>
    <w:rsid w:val="006C56AB"/>
    <w:rsid w:val="006D4940"/>
    <w:rsid w:val="006D6DDA"/>
    <w:rsid w:val="006D751C"/>
    <w:rsid w:val="006E703F"/>
    <w:rsid w:val="006F1375"/>
    <w:rsid w:val="006F354A"/>
    <w:rsid w:val="006F79A5"/>
    <w:rsid w:val="007032D3"/>
    <w:rsid w:val="00716156"/>
    <w:rsid w:val="00726D2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A2121"/>
    <w:rsid w:val="007B0C5C"/>
    <w:rsid w:val="007B2663"/>
    <w:rsid w:val="007B292E"/>
    <w:rsid w:val="007C2B14"/>
    <w:rsid w:val="007D6C47"/>
    <w:rsid w:val="007F1582"/>
    <w:rsid w:val="008125C7"/>
    <w:rsid w:val="008211A3"/>
    <w:rsid w:val="00825989"/>
    <w:rsid w:val="008279CD"/>
    <w:rsid w:val="00840A3E"/>
    <w:rsid w:val="00841A7F"/>
    <w:rsid w:val="00845AFD"/>
    <w:rsid w:val="008510BF"/>
    <w:rsid w:val="00860111"/>
    <w:rsid w:val="008761EF"/>
    <w:rsid w:val="00880BDC"/>
    <w:rsid w:val="0088661A"/>
    <w:rsid w:val="008A449A"/>
    <w:rsid w:val="008A646F"/>
    <w:rsid w:val="008C36AA"/>
    <w:rsid w:val="008C3E79"/>
    <w:rsid w:val="008C459A"/>
    <w:rsid w:val="008C5EB5"/>
    <w:rsid w:val="008D28CF"/>
    <w:rsid w:val="008D4EEC"/>
    <w:rsid w:val="008E4633"/>
    <w:rsid w:val="009034FF"/>
    <w:rsid w:val="00906130"/>
    <w:rsid w:val="0092120B"/>
    <w:rsid w:val="00925147"/>
    <w:rsid w:val="00926552"/>
    <w:rsid w:val="00937AA2"/>
    <w:rsid w:val="00945BA5"/>
    <w:rsid w:val="009601CB"/>
    <w:rsid w:val="0097416A"/>
    <w:rsid w:val="009748FD"/>
    <w:rsid w:val="009971A8"/>
    <w:rsid w:val="009B5B10"/>
    <w:rsid w:val="009C3EE8"/>
    <w:rsid w:val="009D466A"/>
    <w:rsid w:val="009D5FFC"/>
    <w:rsid w:val="009E07F6"/>
    <w:rsid w:val="009E1F72"/>
    <w:rsid w:val="009E3433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670B6"/>
    <w:rsid w:val="00A70126"/>
    <w:rsid w:val="00A739F4"/>
    <w:rsid w:val="00AA033F"/>
    <w:rsid w:val="00AE63D8"/>
    <w:rsid w:val="00AE775D"/>
    <w:rsid w:val="00B000BD"/>
    <w:rsid w:val="00B04BE3"/>
    <w:rsid w:val="00B153C7"/>
    <w:rsid w:val="00B20A4D"/>
    <w:rsid w:val="00B25A4E"/>
    <w:rsid w:val="00B268A6"/>
    <w:rsid w:val="00B41FC1"/>
    <w:rsid w:val="00B548DD"/>
    <w:rsid w:val="00B6478F"/>
    <w:rsid w:val="00B726A3"/>
    <w:rsid w:val="00B8269D"/>
    <w:rsid w:val="00B85ED4"/>
    <w:rsid w:val="00B91BF7"/>
    <w:rsid w:val="00B94501"/>
    <w:rsid w:val="00BA036B"/>
    <w:rsid w:val="00BA360A"/>
    <w:rsid w:val="00BC18C1"/>
    <w:rsid w:val="00BC4F0F"/>
    <w:rsid w:val="00BD0070"/>
    <w:rsid w:val="00BE122D"/>
    <w:rsid w:val="00BF3096"/>
    <w:rsid w:val="00C02481"/>
    <w:rsid w:val="00C033A2"/>
    <w:rsid w:val="00C13A08"/>
    <w:rsid w:val="00C143B7"/>
    <w:rsid w:val="00C16649"/>
    <w:rsid w:val="00C4159D"/>
    <w:rsid w:val="00C53A87"/>
    <w:rsid w:val="00C56422"/>
    <w:rsid w:val="00C639CF"/>
    <w:rsid w:val="00C64A4D"/>
    <w:rsid w:val="00C727AF"/>
    <w:rsid w:val="00C84D9B"/>
    <w:rsid w:val="00CA42EC"/>
    <w:rsid w:val="00CB61B6"/>
    <w:rsid w:val="00CB62EB"/>
    <w:rsid w:val="00CD14D5"/>
    <w:rsid w:val="00CD66CE"/>
    <w:rsid w:val="00D273AB"/>
    <w:rsid w:val="00D303CD"/>
    <w:rsid w:val="00D40A6C"/>
    <w:rsid w:val="00D44149"/>
    <w:rsid w:val="00D50350"/>
    <w:rsid w:val="00D524CA"/>
    <w:rsid w:val="00D553E0"/>
    <w:rsid w:val="00D553ED"/>
    <w:rsid w:val="00D63C64"/>
    <w:rsid w:val="00D67DF4"/>
    <w:rsid w:val="00D71C58"/>
    <w:rsid w:val="00D9457E"/>
    <w:rsid w:val="00D94775"/>
    <w:rsid w:val="00DD51AB"/>
    <w:rsid w:val="00DD5D7F"/>
    <w:rsid w:val="00DE03AB"/>
    <w:rsid w:val="00DE5E5B"/>
    <w:rsid w:val="00DF3141"/>
    <w:rsid w:val="00DF7D91"/>
    <w:rsid w:val="00E335A3"/>
    <w:rsid w:val="00E4267B"/>
    <w:rsid w:val="00E43137"/>
    <w:rsid w:val="00E46E48"/>
    <w:rsid w:val="00E474A3"/>
    <w:rsid w:val="00E60590"/>
    <w:rsid w:val="00E6686A"/>
    <w:rsid w:val="00E77D41"/>
    <w:rsid w:val="00EB1E11"/>
    <w:rsid w:val="00EC7444"/>
    <w:rsid w:val="00F11B55"/>
    <w:rsid w:val="00F21015"/>
    <w:rsid w:val="00F25B83"/>
    <w:rsid w:val="00F35DEF"/>
    <w:rsid w:val="00F540FD"/>
    <w:rsid w:val="00F641D7"/>
    <w:rsid w:val="00F66FC2"/>
    <w:rsid w:val="00F723A8"/>
    <w:rsid w:val="00F77527"/>
    <w:rsid w:val="00F86D77"/>
    <w:rsid w:val="00F9582A"/>
    <w:rsid w:val="00F969CB"/>
    <w:rsid w:val="00FA05BE"/>
    <w:rsid w:val="00FA05E3"/>
    <w:rsid w:val="00FB5584"/>
    <w:rsid w:val="00FB7EE9"/>
    <w:rsid w:val="00FD4F41"/>
    <w:rsid w:val="00FE47B0"/>
    <w:rsid w:val="00FF195F"/>
    <w:rsid w:val="06F5818A"/>
    <w:rsid w:val="3DADD2C4"/>
    <w:rsid w:val="41606CE1"/>
    <w:rsid w:val="586CC411"/>
    <w:rsid w:val="62410AC6"/>
    <w:rsid w:val="6B5BF201"/>
    <w:rsid w:val="6D0CD885"/>
    <w:rsid w:val="6D687E6F"/>
    <w:rsid w:val="6F0BB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64F3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B1D8-4DD0-4250-B462-5F74331A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1D7D7-0023-4C2F-8385-9360CB58E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8E2D9-D216-49DE-B308-9D2E9DE19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05C5C-65CE-4E54-805C-5CF0CCD9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Usuario de Windows</cp:lastModifiedBy>
  <cp:revision>7</cp:revision>
  <cp:lastPrinted>2019-05-31T21:38:00Z</cp:lastPrinted>
  <dcterms:created xsi:type="dcterms:W3CDTF">2021-06-18T21:07:00Z</dcterms:created>
  <dcterms:modified xsi:type="dcterms:W3CDTF">2021-07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